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5D" w:rsidRPr="00A667E9" w:rsidRDefault="00A667E9" w:rsidP="00A667E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мирный день распространения информации об аутизме «Зажги синим», </w:t>
      </w:r>
      <w:r w:rsidR="0004161D" w:rsidRPr="00A66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апреля</w:t>
      </w:r>
    </w:p>
    <w:tbl>
      <w:tblPr>
        <w:tblpPr w:leftFromText="180" w:rightFromText="180" w:bottomFromText="200" w:vertAnchor="text" w:horzAnchor="page" w:tblpX="1210" w:tblpY="-3131"/>
        <w:tblW w:w="14418" w:type="dxa"/>
        <w:tblLook w:val="04A0" w:firstRow="1" w:lastRow="0" w:firstColumn="1" w:lastColumn="0" w:noHBand="0" w:noVBand="1"/>
      </w:tblPr>
      <w:tblGrid>
        <w:gridCol w:w="4688"/>
        <w:gridCol w:w="9730"/>
      </w:tblGrid>
      <w:tr w:rsidR="00A667E9" w:rsidRPr="00A667E9" w:rsidTr="00A667E9">
        <w:trPr>
          <w:trHeight w:val="2405"/>
        </w:trPr>
        <w:tc>
          <w:tcPr>
            <w:tcW w:w="4688" w:type="dxa"/>
          </w:tcPr>
          <w:p w:rsidR="00AA4074" w:rsidRPr="00A667E9" w:rsidRDefault="00AA4074" w:rsidP="00AA4074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A4074" w:rsidRPr="00A667E9" w:rsidRDefault="00A667E9" w:rsidP="00AA4074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0015</wp:posOffset>
                  </wp:positionV>
                  <wp:extent cx="1647825" cy="978535"/>
                  <wp:effectExtent l="0" t="0" r="0" b="0"/>
                  <wp:wrapTight wrapText="bothSides">
                    <wp:wrapPolygon edited="0">
                      <wp:start x="10488" y="1682"/>
                      <wp:lineTo x="2747" y="2944"/>
                      <wp:lineTo x="1249" y="3785"/>
                      <wp:lineTo x="1249" y="10513"/>
                      <wp:lineTo x="4245" y="15979"/>
                      <wp:lineTo x="4745" y="18082"/>
                      <wp:lineTo x="7491" y="18082"/>
                      <wp:lineTo x="18229" y="17241"/>
                      <wp:lineTo x="17729" y="15979"/>
                      <wp:lineTo x="19727" y="6728"/>
                      <wp:lineTo x="18479" y="3364"/>
                      <wp:lineTo x="11986" y="1682"/>
                      <wp:lineTo x="10488" y="1682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78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A4074" w:rsidRPr="00A667E9" w:rsidRDefault="00AA4074" w:rsidP="00AA4074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33B2D" w:rsidRDefault="00533B2D" w:rsidP="00A667E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A4074" w:rsidRPr="00A667E9" w:rsidRDefault="00533B2D" w:rsidP="00533B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="00AA4074"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циально-культурный проект</w:t>
            </w:r>
          </w:p>
        </w:tc>
        <w:tc>
          <w:tcPr>
            <w:tcW w:w="9730" w:type="dxa"/>
          </w:tcPr>
          <w:p w:rsidR="00AA4074" w:rsidRPr="00A667E9" w:rsidRDefault="00AA4074" w:rsidP="00AA4074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</w:t>
            </w:r>
          </w:p>
          <w:p w:rsidR="00AA4074" w:rsidRPr="00A667E9" w:rsidRDefault="00AA4074" w:rsidP="00AA4074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A4074" w:rsidRPr="00A667E9" w:rsidRDefault="00AA4074" w:rsidP="00AA4074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Управление культуры </w:t>
            </w:r>
          </w:p>
          <w:p w:rsidR="00AA4074" w:rsidRPr="00A667E9" w:rsidRDefault="00AA4074" w:rsidP="00AA4074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города Екатеринбурга</w:t>
            </w:r>
          </w:p>
          <w:p w:rsidR="00AA4074" w:rsidRPr="00A667E9" w:rsidRDefault="00AA4074" w:rsidP="00AA4074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A4074" w:rsidRPr="00A667E9" w:rsidRDefault="00AA4074" w:rsidP="00AA4074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A4074" w:rsidRPr="00A667E9" w:rsidRDefault="00AA4074" w:rsidP="00AA4074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нтр социально-культурных инициатив </w:t>
            </w:r>
          </w:p>
          <w:p w:rsidR="00AA4074" w:rsidRPr="00A667E9" w:rsidRDefault="00AA4074" w:rsidP="00AA4074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БУК «БЦ «Екатеринбург»</w:t>
            </w:r>
          </w:p>
          <w:p w:rsidR="00AA4074" w:rsidRPr="00A667E9" w:rsidRDefault="00AA4074" w:rsidP="00AA4074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A4074" w:rsidRPr="00A667E9" w:rsidRDefault="00AA4074" w:rsidP="00AA4074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CF5E5D" w:rsidRPr="00A667E9" w:rsidRDefault="00CF5E5D" w:rsidP="00CF5E5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катеринбург</w:t>
      </w:r>
    </w:p>
    <w:p w:rsidR="00CB6D60" w:rsidRPr="00A667E9" w:rsidRDefault="00CB6D60" w:rsidP="00132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При поддержке:</w:t>
      </w:r>
    </w:p>
    <w:p w:rsidR="00CB6D60" w:rsidRPr="00A667E9" w:rsidRDefault="00CB6D60" w:rsidP="00132BA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Екатеринбурга</w:t>
      </w:r>
    </w:p>
    <w:p w:rsidR="00CB6D60" w:rsidRPr="00A667E9" w:rsidRDefault="00CB6D60" w:rsidP="00132BA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ской  городской Думы</w:t>
      </w:r>
    </w:p>
    <w:p w:rsidR="00CB6D60" w:rsidRPr="00A667E9" w:rsidRDefault="00CB6D60" w:rsidP="00CB6D60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6D60" w:rsidRDefault="000D25E9" w:rsidP="00CB6D60">
      <w:pPr>
        <w:pStyle w:val="a3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2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ОДНАЯ ПРОГРАММА ОБЩЕГОРОДСКИХ МЕРОПРИЯТИЙ </w:t>
      </w:r>
    </w:p>
    <w:p w:rsidR="000D25E9" w:rsidRPr="00A667E9" w:rsidRDefault="000D25E9" w:rsidP="00CB6D60">
      <w:pPr>
        <w:pStyle w:val="a3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5E5D" w:rsidRPr="00A667E9" w:rsidRDefault="00CF5E5D" w:rsidP="00E548BB">
      <w:pPr>
        <w:pStyle w:val="a3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Мероприятия муниципальных учреждений культуры</w:t>
      </w:r>
    </w:p>
    <w:tbl>
      <w:tblPr>
        <w:tblpPr w:leftFromText="180" w:rightFromText="180" w:vertAnchor="text" w:horzAnchor="page" w:tblpX="1214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6775"/>
        <w:gridCol w:w="5946"/>
      </w:tblGrid>
      <w:tr w:rsidR="00A667E9" w:rsidRPr="00A667E9" w:rsidTr="00D979A4">
        <w:trPr>
          <w:trHeight w:val="773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  <w:r w:rsidRPr="00A66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A66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A667E9" w:rsidRPr="00A667E9" w:rsidTr="00D979A4">
        <w:trPr>
          <w:trHeight w:val="897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марта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г навстречу</w:t>
            </w:r>
            <w:r w:rsidR="00CF5E5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беседа  о проблеме аутизма»</w:t>
            </w:r>
          </w:p>
        </w:tc>
        <w:tc>
          <w:tcPr>
            <w:tcW w:w="0" w:type="auto"/>
            <w:vMerge w:val="restart"/>
            <w:vAlign w:val="center"/>
          </w:tcPr>
          <w:p w:rsidR="008B3539" w:rsidRPr="00A667E9" w:rsidRDefault="00132BA2" w:rsidP="00A667E9">
            <w:pPr>
              <w:spacing w:line="240" w:lineRule="exact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БЦ «Екатеринбург»</w:t>
            </w:r>
            <w:r w:rsidR="008B3539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75EF6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2470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B3539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Мамина – Сибиряка, 193</w:t>
            </w:r>
          </w:p>
        </w:tc>
      </w:tr>
      <w:tr w:rsidR="00A667E9" w:rsidRPr="00A667E9" w:rsidTr="00D979A4">
        <w:trPr>
          <w:trHeight w:val="786"/>
        </w:trPr>
        <w:tc>
          <w:tcPr>
            <w:tcW w:w="0" w:type="auto"/>
            <w:vAlign w:val="center"/>
          </w:tcPr>
          <w:p w:rsidR="00132BA2" w:rsidRPr="00A667E9" w:rsidRDefault="00EA76EA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32BA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 тематическ</w:t>
            </w:r>
            <w:r w:rsidR="00CF5E5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роликов и  фильмов о людях с аутизмом</w:t>
            </w:r>
          </w:p>
        </w:tc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7E9" w:rsidRPr="00A667E9" w:rsidTr="00D979A4">
        <w:trPr>
          <w:trHeight w:val="240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марта –</w:t>
            </w:r>
            <w:r w:rsidR="00AA407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</w:t>
            </w:r>
            <w:r w:rsidR="00CF5E5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00 - 16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дужный мир» - виртуальный ролик</w:t>
            </w:r>
          </w:p>
        </w:tc>
        <w:tc>
          <w:tcPr>
            <w:tcW w:w="0" w:type="auto"/>
            <w:vMerge w:val="restart"/>
            <w:vAlign w:val="center"/>
          </w:tcPr>
          <w:p w:rsidR="00EB2470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БЦ «Екатеринбург»</w:t>
            </w:r>
            <w:r w:rsidR="00CF5E5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 2</w:t>
            </w:r>
            <w:r w:rsidR="00F75EF6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B2470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Симбирский, 7</w:t>
            </w:r>
            <w:r w:rsidR="006735B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667E9" w:rsidRPr="00A667E9" w:rsidTr="00D979A4">
        <w:trPr>
          <w:trHeight w:val="769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Что гложет Гилберта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ейпа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?» - показ кинофильма</w:t>
            </w:r>
          </w:p>
        </w:tc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7E9" w:rsidRPr="00A667E9" w:rsidTr="00D979A4">
        <w:trPr>
          <w:trHeight w:val="414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00 – 17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– плакат «Мир один для всех»</w:t>
            </w:r>
          </w:p>
        </w:tc>
        <w:tc>
          <w:tcPr>
            <w:tcW w:w="0" w:type="auto"/>
            <w:vAlign w:val="center"/>
          </w:tcPr>
          <w:p w:rsidR="00EB2470" w:rsidRPr="00A667E9" w:rsidRDefault="006735B4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БЦ «Екатеринбург»,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32BA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 3</w:t>
            </w:r>
            <w:r w:rsidR="00AA407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B2470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сарева, 7</w:t>
            </w:r>
          </w:p>
        </w:tc>
      </w:tr>
      <w:tr w:rsidR="00A667E9" w:rsidRPr="00A667E9" w:rsidTr="00D979A4">
        <w:trPr>
          <w:trHeight w:val="414"/>
        </w:trPr>
        <w:tc>
          <w:tcPr>
            <w:tcW w:w="0" w:type="auto"/>
            <w:vMerge w:val="restart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</w:t>
            </w:r>
          </w:p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Аутизм. Мир один для всех». Онлайн</w:t>
            </w:r>
            <w:r w:rsidR="00BF25D1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BF25D1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утеводитель полезных информационных ресурсов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МОБ</w:t>
            </w:r>
          </w:p>
        </w:tc>
      </w:tr>
      <w:tr w:rsidR="00A667E9" w:rsidRPr="00A667E9" w:rsidTr="00D979A4">
        <w:trPr>
          <w:trHeight w:val="414"/>
        </w:trPr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Обычные семьи, особые дети». Пресс</w:t>
            </w:r>
            <w:r w:rsidR="00BF25D1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BF25D1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ип</w:t>
            </w:r>
            <w:r w:rsidR="00CF5E5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г</w:t>
            </w:r>
            <w:proofErr w:type="spellEnd"/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МОБ</w:t>
            </w:r>
          </w:p>
        </w:tc>
      </w:tr>
      <w:tr w:rsidR="00A667E9" w:rsidRPr="00A667E9" w:rsidTr="00D979A4">
        <w:trPr>
          <w:trHeight w:val="1109"/>
        </w:trPr>
        <w:tc>
          <w:tcPr>
            <w:tcW w:w="0" w:type="auto"/>
            <w:vAlign w:val="center"/>
          </w:tcPr>
          <w:p w:rsidR="003E5246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 –</w:t>
            </w:r>
            <w:r w:rsidR="00AA407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E5246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ы «О тех, кто боится объятий»</w:t>
            </w:r>
          </w:p>
        </w:tc>
        <w:tc>
          <w:tcPr>
            <w:tcW w:w="0" w:type="auto"/>
            <w:vAlign w:val="center"/>
          </w:tcPr>
          <w:p w:rsidR="00046F3A" w:rsidRPr="00A667E9" w:rsidRDefault="003E5246" w:rsidP="00A66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28,</w:t>
            </w:r>
            <w:r w:rsidR="00AA407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льича, 20</w:t>
            </w:r>
            <w:r w:rsidR="006735B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библиотечный информационный центр,</w:t>
            </w:r>
            <w:r w:rsidR="006735B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A407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595836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она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ка</w:t>
            </w:r>
            <w:proofErr w:type="spellEnd"/>
            <w:r w:rsidR="00F75EF6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</w:p>
        </w:tc>
      </w:tr>
      <w:tr w:rsidR="00A667E9" w:rsidRPr="00A667E9" w:rsidTr="00D979A4">
        <w:trPr>
          <w:trHeight w:val="414"/>
        </w:trPr>
        <w:tc>
          <w:tcPr>
            <w:tcW w:w="0" w:type="auto"/>
            <w:vAlign w:val="center"/>
          </w:tcPr>
          <w:p w:rsidR="00132BA2" w:rsidRPr="00A667E9" w:rsidRDefault="003E5246" w:rsidP="00A667E9">
            <w:pPr>
              <w:pStyle w:val="a4"/>
              <w:rPr>
                <w:color w:val="000000" w:themeColor="text1"/>
              </w:rPr>
            </w:pPr>
            <w:r w:rsidRPr="00A667E9">
              <w:rPr>
                <w:color w:val="000000" w:themeColor="text1"/>
              </w:rPr>
              <w:t xml:space="preserve">27 марта – 2 апреля 10:00 – 18:00 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кл книжно-иллюстративных выставок «Дети как книги»</w:t>
            </w:r>
          </w:p>
        </w:tc>
        <w:tc>
          <w:tcPr>
            <w:tcW w:w="0" w:type="auto"/>
            <w:vAlign w:val="center"/>
          </w:tcPr>
          <w:p w:rsidR="00132BA2" w:rsidRPr="00A667E9" w:rsidRDefault="003E5246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библиотеки МОБ</w:t>
            </w:r>
          </w:p>
        </w:tc>
      </w:tr>
      <w:tr w:rsidR="00A667E9" w:rsidRPr="00A667E9" w:rsidTr="00D979A4">
        <w:trPr>
          <w:trHeight w:val="70"/>
        </w:trPr>
        <w:tc>
          <w:tcPr>
            <w:tcW w:w="0" w:type="auto"/>
            <w:vMerge w:val="restart"/>
            <w:vAlign w:val="center"/>
          </w:tcPr>
          <w:p w:rsidR="00132BA2" w:rsidRPr="00A667E9" w:rsidRDefault="003B2ABB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32BA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32BA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0" w:type="auto"/>
            <w:vMerge w:val="restart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тер-класс по изготовлению книжных закладок «Синий карандаш мы взяли…»</w:t>
            </w:r>
          </w:p>
        </w:tc>
        <w:tc>
          <w:tcPr>
            <w:tcW w:w="0" w:type="auto"/>
            <w:vAlign w:val="center"/>
          </w:tcPr>
          <w:p w:rsidR="00A16C1F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11</w:t>
            </w:r>
            <w:r w:rsidR="00A16C1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A407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6C1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ехническая, 81</w:t>
            </w:r>
          </w:p>
          <w:p w:rsidR="00132BA2" w:rsidRPr="00A667E9" w:rsidRDefault="00132BA2" w:rsidP="00A667E9">
            <w:pPr>
              <w:spacing w:line="240" w:lineRule="exact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7E9" w:rsidRPr="00A667E9" w:rsidTr="00D979A4">
        <w:trPr>
          <w:trHeight w:val="1384"/>
        </w:trPr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C1F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13</w:t>
            </w:r>
            <w:r w:rsidR="00A16C1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A407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6C1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едова, 30</w:t>
            </w:r>
          </w:p>
          <w:p w:rsidR="00132BA2" w:rsidRPr="00A667E9" w:rsidRDefault="00132BA2" w:rsidP="00A667E9">
            <w:pPr>
              <w:spacing w:line="240" w:lineRule="exact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7E9" w:rsidRPr="00A667E9" w:rsidTr="00D979A4">
        <w:trPr>
          <w:trHeight w:val="70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25</w:t>
            </w:r>
            <w:r w:rsidR="00A16C1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A407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6C1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агерная, 1</w:t>
            </w:r>
          </w:p>
        </w:tc>
      </w:tr>
      <w:tr w:rsidR="00A667E9" w:rsidRPr="00A667E9" w:rsidTr="00D979A4">
        <w:trPr>
          <w:trHeight w:val="70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27</w:t>
            </w:r>
            <w:r w:rsidR="00A16C1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A407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="00A16C1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Черняховского, 35</w:t>
            </w:r>
          </w:p>
        </w:tc>
      </w:tr>
      <w:tr w:rsidR="00A667E9" w:rsidRPr="00A667E9" w:rsidTr="00D979A4">
        <w:trPr>
          <w:trHeight w:val="70"/>
        </w:trPr>
        <w:tc>
          <w:tcPr>
            <w:tcW w:w="0" w:type="auto"/>
            <w:vMerge w:val="restart"/>
            <w:vAlign w:val="center"/>
          </w:tcPr>
          <w:p w:rsidR="00132BA2" w:rsidRPr="00A667E9" w:rsidRDefault="003B2ABB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2BA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32BA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C1F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28</w:t>
            </w:r>
            <w:r w:rsidR="00A16C1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A407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6C1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льича, 20</w:t>
            </w:r>
          </w:p>
        </w:tc>
      </w:tr>
      <w:tr w:rsidR="00A667E9" w:rsidRPr="00A667E9" w:rsidTr="00D979A4">
        <w:trPr>
          <w:trHeight w:val="70"/>
        </w:trPr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37</w:t>
            </w:r>
            <w:r w:rsidR="00A16C1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A407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6C1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умана, 9</w:t>
            </w:r>
          </w:p>
        </w:tc>
      </w:tr>
      <w:tr w:rsidR="00A667E9" w:rsidRPr="00A667E9" w:rsidTr="00D979A4">
        <w:trPr>
          <w:trHeight w:val="414"/>
        </w:trPr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ый марафон «С открытым сердцем»</w:t>
            </w:r>
          </w:p>
        </w:tc>
        <w:tc>
          <w:tcPr>
            <w:tcW w:w="0" w:type="auto"/>
            <w:vAlign w:val="center"/>
          </w:tcPr>
          <w:p w:rsidR="00A16C1F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3</w:t>
            </w:r>
            <w:r w:rsidR="00A16C1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A407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6C1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тто Шмидта, 78</w:t>
            </w:r>
          </w:p>
          <w:p w:rsidR="00A16C1F" w:rsidRPr="00A667E9" w:rsidRDefault="00A16C1F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7E9" w:rsidRPr="00A667E9" w:rsidTr="00D979A4">
        <w:trPr>
          <w:trHeight w:val="414"/>
        </w:trPr>
        <w:tc>
          <w:tcPr>
            <w:tcW w:w="0" w:type="auto"/>
            <w:vMerge w:val="restart"/>
            <w:vAlign w:val="center"/>
          </w:tcPr>
          <w:p w:rsidR="00132BA2" w:rsidRPr="00A667E9" w:rsidRDefault="00132BA2" w:rsidP="00A667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 марта –2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8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кроссинг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Зажги синим» (обмен открытками между читателями библиотеки)</w:t>
            </w:r>
          </w:p>
        </w:tc>
        <w:tc>
          <w:tcPr>
            <w:tcW w:w="0" w:type="auto"/>
            <w:vMerge w:val="restart"/>
            <w:vAlign w:val="center"/>
          </w:tcPr>
          <w:p w:rsidR="00D14F64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3</w:t>
            </w:r>
            <w:r w:rsidR="00D14F6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A407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4F6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тто Шмидта, 78</w:t>
            </w:r>
          </w:p>
        </w:tc>
      </w:tr>
      <w:tr w:rsidR="00A667E9" w:rsidRPr="00A667E9" w:rsidTr="00D979A4">
        <w:trPr>
          <w:trHeight w:val="414"/>
        </w:trPr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нижная выставка «Перевод с языка дельфинов»</w:t>
            </w:r>
          </w:p>
        </w:tc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7E9" w:rsidRPr="00A667E9" w:rsidTr="00D979A4">
        <w:trPr>
          <w:trHeight w:val="414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 –</w:t>
            </w:r>
            <w:r w:rsidR="00223890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8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творческих работ детей с аутизмом «Хорошее настроение с добрыми глазами»</w:t>
            </w:r>
          </w:p>
        </w:tc>
        <w:tc>
          <w:tcPr>
            <w:tcW w:w="0" w:type="auto"/>
            <w:vAlign w:val="center"/>
          </w:tcPr>
          <w:p w:rsidR="00D14F64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5</w:t>
            </w:r>
            <w:r w:rsidR="00D14F6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A407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4F6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паева, 3</w:t>
            </w:r>
          </w:p>
        </w:tc>
      </w:tr>
      <w:tr w:rsidR="00A667E9" w:rsidRPr="00A667E9" w:rsidTr="00D979A4">
        <w:trPr>
          <w:trHeight w:val="1784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- 19:00</w:t>
            </w:r>
          </w:p>
        </w:tc>
        <w:tc>
          <w:tcPr>
            <w:tcW w:w="0" w:type="auto"/>
            <w:vAlign w:val="center"/>
          </w:tcPr>
          <w:p w:rsidR="00132BA2" w:rsidRPr="00A667E9" w:rsidRDefault="00223890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укк</w:t>
            </w:r>
            <w:r w:rsidR="00132BA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нг</w:t>
            </w:r>
            <w:proofErr w:type="spellEnd"/>
            <w:r w:rsidR="00132BA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рамках акции «Зажги синим» </w:t>
            </w:r>
          </w:p>
        </w:tc>
        <w:tc>
          <w:tcPr>
            <w:tcW w:w="0" w:type="auto"/>
            <w:vAlign w:val="center"/>
          </w:tcPr>
          <w:p w:rsidR="00656C7D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9</w:t>
            </w:r>
            <w:r w:rsidR="00223890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3890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(совместно со </w:t>
            </w:r>
            <w:r w:rsidR="00223890"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рдловской общественной организации помощи людям с расстройствами аутистического спектра «</w:t>
            </w:r>
            <w:proofErr w:type="spellStart"/>
            <w:r w:rsidR="00223890"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рида</w:t>
            </w:r>
            <w:proofErr w:type="spellEnd"/>
            <w:r w:rsidR="00223890"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)</w:t>
            </w:r>
            <w:r w:rsidR="006735B4"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уденческая,3</w:t>
            </w:r>
          </w:p>
        </w:tc>
      </w:tr>
      <w:tr w:rsidR="00A667E9" w:rsidRPr="00A667E9" w:rsidTr="00D979A4">
        <w:trPr>
          <w:trHeight w:val="414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 –</w:t>
            </w:r>
            <w:r w:rsidR="00F75EF6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223890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9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нижно-иллюстративная выставка «Каждый ребенок – это загадка»</w:t>
            </w:r>
          </w:p>
        </w:tc>
        <w:tc>
          <w:tcPr>
            <w:tcW w:w="0" w:type="auto"/>
            <w:vAlign w:val="center"/>
          </w:tcPr>
          <w:p w:rsidR="00656C7D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14</w:t>
            </w:r>
            <w:r w:rsidR="00656C7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6C7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ердлова, 25</w:t>
            </w:r>
          </w:p>
        </w:tc>
      </w:tr>
      <w:tr w:rsidR="00A667E9" w:rsidRPr="00A667E9" w:rsidTr="00D979A4">
        <w:trPr>
          <w:trHeight w:val="414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ая программа для детей с расстройством аути</w:t>
            </w:r>
            <w:r w:rsidR="0018321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и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ского спектра «Входите! Я вам рад!»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pStyle w:val="a4"/>
              <w:jc w:val="center"/>
              <w:rPr>
                <w:color w:val="000000" w:themeColor="text1"/>
              </w:rPr>
            </w:pPr>
            <w:r w:rsidRPr="00A667E9">
              <w:rPr>
                <w:color w:val="000000" w:themeColor="text1"/>
              </w:rPr>
              <w:t>Библиотека №17</w:t>
            </w:r>
            <w:r w:rsidR="00BD566D" w:rsidRPr="00A667E9">
              <w:rPr>
                <w:color w:val="000000" w:themeColor="text1"/>
              </w:rPr>
              <w:t>, пр. Ленина, 70</w:t>
            </w:r>
          </w:p>
        </w:tc>
      </w:tr>
      <w:tr w:rsidR="00A667E9" w:rsidRPr="00A667E9" w:rsidTr="00D979A4">
        <w:trPr>
          <w:trHeight w:val="414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ый час «Дети дождя среди нас»</w:t>
            </w:r>
          </w:p>
        </w:tc>
        <w:tc>
          <w:tcPr>
            <w:tcW w:w="0" w:type="auto"/>
            <w:vAlign w:val="center"/>
          </w:tcPr>
          <w:p w:rsidR="00656C7D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35</w:t>
            </w:r>
            <w:r w:rsidR="00656C7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6C7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ровградская, 9</w:t>
            </w:r>
          </w:p>
        </w:tc>
      </w:tr>
      <w:tr w:rsidR="00A667E9" w:rsidRPr="00A667E9" w:rsidTr="00D979A4">
        <w:trPr>
          <w:trHeight w:val="414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ромкие чтения фрагментов книги Марка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эддона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Загадочное ночное убийство собаки», посвященной мальчику</w:t>
            </w:r>
            <w:r w:rsidR="003C190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3C190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утисту</w:t>
            </w:r>
            <w:proofErr w:type="spellEnd"/>
          </w:p>
        </w:tc>
        <w:tc>
          <w:tcPr>
            <w:tcW w:w="0" w:type="auto"/>
            <w:vAlign w:val="center"/>
          </w:tcPr>
          <w:p w:rsidR="00D67225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37</w:t>
            </w:r>
            <w:r w:rsidR="00D67225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7225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умана, 9</w:t>
            </w:r>
          </w:p>
        </w:tc>
      </w:tr>
      <w:tr w:rsidR="00A667E9" w:rsidRPr="00A667E9" w:rsidTr="00D979A4">
        <w:tc>
          <w:tcPr>
            <w:tcW w:w="0" w:type="auto"/>
            <w:vMerge w:val="restart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 –2 апреля</w:t>
            </w:r>
          </w:p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ое информирование посетителей по проблемам аутизма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Музей «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ави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9146C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146C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Космонавтов, 26.</w:t>
            </w:r>
          </w:p>
        </w:tc>
      </w:tr>
      <w:tr w:rsidR="00A667E9" w:rsidRPr="00A667E9" w:rsidTr="00D979A4"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синих шаров и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еров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аутизме посетителям выставок и экспозиций</w:t>
            </w:r>
          </w:p>
        </w:tc>
        <w:tc>
          <w:tcPr>
            <w:tcW w:w="0" w:type="auto"/>
            <w:vAlign w:val="center"/>
          </w:tcPr>
          <w:p w:rsidR="00A9146C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Музейный центр «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аюн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9146C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735B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tgtFrame="_blank" w:history="1">
              <w:r w:rsidR="00A9146C" w:rsidRPr="00A667E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л. Гоголя, 20, корп. 5</w:t>
              </w:r>
            </w:hyperlink>
          </w:p>
        </w:tc>
      </w:tr>
      <w:tr w:rsidR="00A667E9" w:rsidRPr="00A667E9" w:rsidTr="00D979A4"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музей П. П. Бажова и посещение выставки «Мир сказов Бажова. Пол</w:t>
            </w:r>
            <w:r w:rsidR="00223890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контакт» для детей с аутизмом</w:t>
            </w:r>
          </w:p>
        </w:tc>
        <w:tc>
          <w:tcPr>
            <w:tcW w:w="0" w:type="auto"/>
            <w:vAlign w:val="center"/>
          </w:tcPr>
          <w:p w:rsidR="001A38EB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ОМПУ Музей П.П. Бажова</w:t>
            </w:r>
            <w:r w:rsidR="001A38E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2FEC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38E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паева, 11</w:t>
            </w: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–18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ое занятие «Ну-ка, краски, встаньте в ряд» для </w:t>
            </w:r>
            <w:r w:rsidR="00223890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х</w:t>
            </w:r>
            <w:r w:rsidR="00223890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с привлечением коррекционно-развивающих центров Екатеринбурга</w:t>
            </w:r>
          </w:p>
        </w:tc>
        <w:tc>
          <w:tcPr>
            <w:tcW w:w="0" w:type="auto"/>
            <w:vAlign w:val="center"/>
          </w:tcPr>
          <w:p w:rsidR="00BC5822" w:rsidRPr="00A667E9" w:rsidRDefault="00132BA2" w:rsidP="00A66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МИЕ</w:t>
            </w:r>
            <w:r w:rsidR="00BC582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582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рла Либкнехта, 26</w:t>
            </w:r>
          </w:p>
        </w:tc>
      </w:tr>
      <w:tr w:rsidR="00A667E9" w:rsidRPr="00A667E9" w:rsidTr="00D979A4">
        <w:trPr>
          <w:trHeight w:val="701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- 19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ворительный мастер - класс по показательной ковке «Синий огонь надежды»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ОМПУ Музей Ф. М. Решетникова</w:t>
            </w:r>
            <w:r w:rsidR="00BC582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735B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C582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="00BC582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  <w:r w:rsidR="00BC582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</w:t>
            </w: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E94D50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рта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94D50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екта «Абонемент в четверг» - брифинг «Особый взгляд»</w:t>
            </w:r>
          </w:p>
        </w:tc>
        <w:tc>
          <w:tcPr>
            <w:tcW w:w="0" w:type="auto"/>
            <w:vMerge w:val="restart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КДЦ «Дружба»</w:t>
            </w:r>
            <w:r w:rsidR="00046F3A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735B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="00046F3A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кадемика Бардина, 21</w:t>
            </w:r>
            <w:proofErr w:type="gramStart"/>
            <w:r w:rsidR="00046F3A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Б</w:t>
            </w:r>
            <w:proofErr w:type="gramEnd"/>
          </w:p>
        </w:tc>
      </w:tr>
      <w:tr w:rsidR="00A667E9" w:rsidRPr="00A667E9" w:rsidTr="00D979A4">
        <w:trPr>
          <w:trHeight w:val="843"/>
        </w:trPr>
        <w:tc>
          <w:tcPr>
            <w:tcW w:w="0" w:type="auto"/>
            <w:vAlign w:val="center"/>
          </w:tcPr>
          <w:p w:rsidR="00E94D50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="00E94D50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лубных формированиях «Школа театрального искусства» и «Откровение» пройдут занятия в формате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снайпинга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зговой штурм) «Понять, принять, поверить»</w:t>
            </w:r>
          </w:p>
        </w:tc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сс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од «Мы в 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ем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ЦК «Урал»</w:t>
            </w:r>
            <w:r w:rsidR="001B0EC1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gramStart"/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ая</w:t>
            </w:r>
            <w:proofErr w:type="gramEnd"/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о - акция «Зажги синим!»</w:t>
            </w:r>
          </w:p>
        </w:tc>
        <w:tc>
          <w:tcPr>
            <w:tcW w:w="0" w:type="auto"/>
            <w:vAlign w:val="center"/>
          </w:tcPr>
          <w:p w:rsidR="001B0EC1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Центр культуры «Молодёжный»</w:t>
            </w:r>
            <w:r w:rsidR="001B0EC1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735B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C325C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B0EC1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Высоцкого, 22</w:t>
            </w: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рта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– 18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ача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еров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32BA2" w:rsidRPr="00A667E9" w:rsidRDefault="00BD566D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ЦК «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аш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64FA7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4FA7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ро </w:t>
            </w:r>
            <w:r w:rsidR="00283F15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алмаш»</w:t>
            </w:r>
            <w:r w:rsidR="00F64FA7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4FA7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 «Космонавтов»,</w:t>
            </w:r>
            <w:r w:rsidR="006735B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ресток</w:t>
            </w:r>
            <w:r w:rsidR="00F64FA7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r w:rsidR="00F15F33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ых</w:t>
            </w:r>
            <w:r w:rsidR="001E397E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евиков</w:t>
            </w:r>
            <w:r w:rsidR="00F15F33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л. Баумана</w:t>
            </w:r>
            <w:proofErr w:type="gramEnd"/>
          </w:p>
        </w:tc>
      </w:tr>
      <w:tr w:rsidR="00A667E9" w:rsidRPr="00A667E9" w:rsidTr="00D979A4">
        <w:trPr>
          <w:trHeight w:val="83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B12F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марта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B12F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мероприятие о Всемирном дне распрос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ения информации об аутизме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2BA2" w:rsidRPr="00A667E9" w:rsidRDefault="001E397E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</w:t>
            </w:r>
            <w:r w:rsidR="00132BA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 «Стрела»</w:t>
            </w:r>
            <w:r w:rsidR="00520F79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Летчиков, д. 14</w:t>
            </w:r>
          </w:p>
        </w:tc>
      </w:tr>
      <w:tr w:rsidR="00A667E9" w:rsidRPr="00A667E9" w:rsidTr="00D979A4">
        <w:trPr>
          <w:trHeight w:val="360"/>
        </w:trPr>
        <w:tc>
          <w:tcPr>
            <w:tcW w:w="0" w:type="auto"/>
            <w:vAlign w:val="center"/>
          </w:tcPr>
          <w:p w:rsidR="001B12F2" w:rsidRPr="00A667E9" w:rsidRDefault="001B12F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32BA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воздушных шаров</w:t>
            </w:r>
          </w:p>
        </w:tc>
        <w:tc>
          <w:tcPr>
            <w:tcW w:w="0" w:type="auto"/>
            <w:vAlign w:val="center"/>
          </w:tcPr>
          <w:p w:rsidR="00520F79" w:rsidRPr="00A667E9" w:rsidRDefault="001E397E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</w:t>
            </w:r>
            <w:r w:rsidR="00132BA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 «Стрела»</w:t>
            </w:r>
            <w:r w:rsidR="00520F79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0F79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тчиков, д. 14</w:t>
            </w: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132BA2" w:rsidRPr="00A667E9" w:rsidRDefault="00251996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vAlign w:val="center"/>
          </w:tcPr>
          <w:p w:rsidR="00132BA2" w:rsidRPr="00A667E9" w:rsidRDefault="00251996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иняя лента»</w:t>
            </w:r>
          </w:p>
          <w:p w:rsidR="00251996" w:rsidRPr="00A667E9" w:rsidRDefault="00251996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воздушных шаров</w:t>
            </w:r>
          </w:p>
        </w:tc>
        <w:tc>
          <w:tcPr>
            <w:tcW w:w="0" w:type="auto"/>
            <w:vMerge w:val="restart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К «Горный Щит»</w:t>
            </w:r>
            <w:r w:rsidR="00520F79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Ленина 12, А</w:t>
            </w: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251996" w:rsidRPr="00A667E9" w:rsidRDefault="00251996" w:rsidP="00A667E9">
            <w:pPr>
              <w:spacing w:line="240" w:lineRule="exact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55785A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3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няя птица»</w:t>
            </w:r>
            <w:r w:rsidR="001E397E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стер – класс по оригами</w:t>
            </w:r>
          </w:p>
        </w:tc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A667E9" w:rsidRPr="00A667E9" w:rsidTr="00D979A4">
        <w:trPr>
          <w:trHeight w:val="886"/>
        </w:trPr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 –2 апреля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Я рисую синим»</w:t>
            </w:r>
            <w:r w:rsidR="001E397E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ка  рисунков детской 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тудии «Палитра»</w:t>
            </w:r>
          </w:p>
        </w:tc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жги синим»</w:t>
            </w:r>
            <w:r w:rsidR="001E397E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отворительная акция в поддержку всемирного дня  распространения информации о проблеме аутизма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ДК «Елизаветинский»</w:t>
            </w:r>
            <w:r w:rsidR="00F334C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55CC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ая</w:t>
            </w:r>
            <w:proofErr w:type="spellEnd"/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4</w:t>
            </w: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F334CF" w:rsidRPr="00A667E9" w:rsidRDefault="00F334CF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0" w:type="auto"/>
            <w:vAlign w:val="center"/>
          </w:tcPr>
          <w:p w:rsidR="00F334CF" w:rsidRPr="00A667E9" w:rsidRDefault="00F334CF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Зажги синим»</w:t>
            </w:r>
          </w:p>
        </w:tc>
        <w:tc>
          <w:tcPr>
            <w:tcW w:w="0" w:type="auto"/>
            <w:vMerge w:val="restart"/>
            <w:vAlign w:val="center"/>
          </w:tcPr>
          <w:p w:rsidR="00F334CF" w:rsidRPr="00A667E9" w:rsidRDefault="00BD566D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К «ДК «Совхозный», </w:t>
            </w:r>
            <w:r w:rsidR="00F334C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="00F334C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ская</w:t>
            </w:r>
            <w:proofErr w:type="gramEnd"/>
            <w:r w:rsidR="00F334C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</w:t>
            </w:r>
          </w:p>
        </w:tc>
      </w:tr>
      <w:tr w:rsidR="00A667E9" w:rsidRPr="00A667E9" w:rsidTr="00D979A4">
        <w:trPr>
          <w:trHeight w:val="743"/>
        </w:trPr>
        <w:tc>
          <w:tcPr>
            <w:tcW w:w="0" w:type="auto"/>
            <w:vAlign w:val="center"/>
          </w:tcPr>
          <w:p w:rsidR="00F334CF" w:rsidRPr="00A667E9" w:rsidRDefault="00B717D1" w:rsidP="00A667E9">
            <w:pPr>
              <w:spacing w:line="240" w:lineRule="exact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марта – </w:t>
            </w:r>
            <w:r w:rsidR="00F334C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апреля</w:t>
            </w:r>
          </w:p>
        </w:tc>
        <w:tc>
          <w:tcPr>
            <w:tcW w:w="0" w:type="auto"/>
            <w:vAlign w:val="center"/>
          </w:tcPr>
          <w:p w:rsidR="00F334CF" w:rsidRPr="00A667E9" w:rsidRDefault="00F334CF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ажно знать!»</w:t>
            </w:r>
          </w:p>
        </w:tc>
        <w:tc>
          <w:tcPr>
            <w:tcW w:w="0" w:type="auto"/>
            <w:vMerge/>
            <w:vAlign w:val="center"/>
          </w:tcPr>
          <w:p w:rsidR="00F334CF" w:rsidRPr="00A667E9" w:rsidRDefault="00F334CF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преля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тематическая программа на центральном экране парка</w:t>
            </w:r>
          </w:p>
        </w:tc>
        <w:tc>
          <w:tcPr>
            <w:tcW w:w="0" w:type="auto"/>
            <w:vAlign w:val="center"/>
          </w:tcPr>
          <w:p w:rsidR="00F334CF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ЦПКиО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В.В. Маяковского»</w:t>
            </w:r>
            <w:r w:rsidR="00F334C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735B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334CF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Мичурина, 230</w:t>
            </w: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132BA2" w:rsidRPr="00A667E9" w:rsidRDefault="00132BA2" w:rsidP="00A667E9">
            <w:pPr>
              <w:pStyle w:val="Standard"/>
              <w:ind w:left="-57" w:right="-57"/>
              <w:rPr>
                <w:color w:val="000000" w:themeColor="text1"/>
              </w:rPr>
            </w:pPr>
            <w:r w:rsidRPr="00A667E9">
              <w:rPr>
                <w:color w:val="000000" w:themeColor="text1"/>
              </w:rPr>
              <w:t>29 марта</w:t>
            </w:r>
          </w:p>
          <w:p w:rsidR="00132BA2" w:rsidRPr="00A667E9" w:rsidRDefault="00132BA2" w:rsidP="00A667E9">
            <w:pPr>
              <w:pStyle w:val="Standard"/>
              <w:ind w:left="-57" w:right="-57"/>
              <w:rPr>
                <w:color w:val="000000" w:themeColor="text1"/>
              </w:rPr>
            </w:pPr>
            <w:r w:rsidRPr="00A667E9">
              <w:rPr>
                <w:color w:val="000000" w:themeColor="text1"/>
              </w:rPr>
              <w:t>15.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pStyle w:val="Standard"/>
              <w:spacing w:line="240" w:lineRule="exact"/>
              <w:ind w:left="-57" w:right="-57"/>
              <w:rPr>
                <w:color w:val="000000" w:themeColor="text1"/>
              </w:rPr>
            </w:pPr>
            <w:r w:rsidRPr="00A667E9">
              <w:rPr>
                <w:color w:val="000000" w:themeColor="text1"/>
              </w:rPr>
              <w:t xml:space="preserve">Открытое занятие по </w:t>
            </w:r>
            <w:proofErr w:type="spellStart"/>
            <w:r w:rsidRPr="00A667E9">
              <w:rPr>
                <w:color w:val="000000" w:themeColor="text1"/>
              </w:rPr>
              <w:t>анималотерапии</w:t>
            </w:r>
            <w:proofErr w:type="spellEnd"/>
          </w:p>
        </w:tc>
        <w:tc>
          <w:tcPr>
            <w:tcW w:w="0" w:type="auto"/>
            <w:vAlign w:val="center"/>
          </w:tcPr>
          <w:p w:rsidR="003E2F22" w:rsidRPr="00A667E9" w:rsidRDefault="00132BA2" w:rsidP="00A667E9">
            <w:pPr>
              <w:pStyle w:val="Standard"/>
              <w:spacing w:line="240" w:lineRule="exact"/>
              <w:ind w:right="-57"/>
              <w:jc w:val="center"/>
              <w:rPr>
                <w:color w:val="000000" w:themeColor="text1"/>
              </w:rPr>
            </w:pPr>
            <w:r w:rsidRPr="00A667E9">
              <w:rPr>
                <w:color w:val="000000" w:themeColor="text1"/>
              </w:rPr>
              <w:t>МБУК «Екатеринбургский зоопарк»</w:t>
            </w:r>
            <w:r w:rsidR="00BD566D" w:rsidRPr="00A667E9">
              <w:rPr>
                <w:color w:val="000000" w:themeColor="text1"/>
              </w:rPr>
              <w:t xml:space="preserve">, </w:t>
            </w:r>
            <w:r w:rsidR="003B2ABB" w:rsidRPr="00A667E9">
              <w:rPr>
                <w:color w:val="000000" w:themeColor="text1"/>
              </w:rPr>
              <w:br/>
            </w:r>
            <w:r w:rsidR="003E2F22" w:rsidRPr="00A667E9">
              <w:rPr>
                <w:rStyle w:val="btextb"/>
                <w:color w:val="000000" w:themeColor="text1"/>
              </w:rPr>
              <w:t xml:space="preserve">ул. </w:t>
            </w:r>
            <w:proofErr w:type="gramStart"/>
            <w:r w:rsidR="003E2F22" w:rsidRPr="00A667E9">
              <w:rPr>
                <w:rStyle w:val="btextb"/>
                <w:color w:val="000000" w:themeColor="text1"/>
              </w:rPr>
              <w:t>Мамина-Сибиряка</w:t>
            </w:r>
            <w:proofErr w:type="gramEnd"/>
            <w:r w:rsidR="003E2F22" w:rsidRPr="00A667E9">
              <w:rPr>
                <w:rStyle w:val="btextb"/>
                <w:color w:val="000000" w:themeColor="text1"/>
              </w:rPr>
              <w:t>, 189</w:t>
            </w:r>
          </w:p>
        </w:tc>
      </w:tr>
      <w:tr w:rsidR="00A667E9" w:rsidRPr="00A667E9" w:rsidTr="00D979A4">
        <w:trPr>
          <w:trHeight w:val="700"/>
        </w:trPr>
        <w:tc>
          <w:tcPr>
            <w:tcW w:w="0" w:type="auto"/>
            <w:vMerge w:val="restart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апреля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театра кукол «Мир на ладошке», «Сестрица Аленушка и братец Иванушка»</w:t>
            </w:r>
          </w:p>
        </w:tc>
        <w:tc>
          <w:tcPr>
            <w:tcW w:w="0" w:type="auto"/>
            <w:vMerge w:val="restart"/>
            <w:vAlign w:val="center"/>
          </w:tcPr>
          <w:p w:rsidR="00E37179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ородской дом музыки»</w:t>
            </w:r>
            <w:r w:rsidR="00E37179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735B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23723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. Свердлова, 30</w:t>
            </w:r>
          </w:p>
        </w:tc>
      </w:tr>
      <w:tr w:rsidR="00A667E9" w:rsidRPr="00A667E9" w:rsidTr="00D979A4">
        <w:trPr>
          <w:trHeight w:val="1080"/>
        </w:trPr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листовок с информацией о Всемирном дне распространения информации о проблеме аутизма среди зрителей после детского спектакля</w:t>
            </w:r>
          </w:p>
        </w:tc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7E9" w:rsidRPr="00A667E9" w:rsidTr="00D979A4">
        <w:trPr>
          <w:trHeight w:val="775"/>
        </w:trPr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учение детям шаров синего цвета (после спектаклей)</w:t>
            </w:r>
          </w:p>
        </w:tc>
        <w:tc>
          <w:tcPr>
            <w:tcW w:w="0" w:type="auto"/>
            <w:vMerge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132BA2" w:rsidRPr="00A667E9" w:rsidRDefault="00132BA2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– 15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«День открытых людей» </w:t>
            </w:r>
          </w:p>
        </w:tc>
        <w:tc>
          <w:tcPr>
            <w:tcW w:w="0" w:type="auto"/>
            <w:vAlign w:val="center"/>
          </w:tcPr>
          <w:p w:rsidR="002D0C79" w:rsidRPr="00A667E9" w:rsidRDefault="00132BA2" w:rsidP="00A667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К «Екатеринбургский ТЮЗ»</w:t>
            </w:r>
            <w:r w:rsidR="002D0C79"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735B4"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968DB"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2D0C79"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рла Либкнехта, 18</w:t>
            </w: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132BA2" w:rsidRPr="00A667E9" w:rsidRDefault="00B717D1" w:rsidP="00A667E9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 –</w:t>
            </w:r>
            <w:r w:rsidR="00132BA2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</w:p>
        </w:tc>
        <w:tc>
          <w:tcPr>
            <w:tcW w:w="0" w:type="auto"/>
            <w:vAlign w:val="center"/>
          </w:tcPr>
          <w:p w:rsidR="00132BA2" w:rsidRPr="00A667E9" w:rsidRDefault="00132BA2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 проектов – участников открытого фестиваля юных талантов «Синяя птица-инклюзив»</w:t>
            </w:r>
          </w:p>
        </w:tc>
        <w:tc>
          <w:tcPr>
            <w:tcW w:w="0" w:type="auto"/>
            <w:vAlign w:val="center"/>
          </w:tcPr>
          <w:p w:rsidR="00FD4E27" w:rsidRPr="00A667E9" w:rsidRDefault="00132BA2" w:rsidP="00A66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МТБ «Щелкунчик»</w:t>
            </w:r>
            <w:r w:rsidR="00FD4E27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4E27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8 Марта, 104</w:t>
            </w: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EB5FB4" w:rsidRPr="00A667E9" w:rsidRDefault="00EB5FB4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апреля 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5,</w:t>
            </w:r>
            <w:r w:rsidR="003B2ABB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</w:t>
            </w:r>
          </w:p>
        </w:tc>
        <w:tc>
          <w:tcPr>
            <w:tcW w:w="0" w:type="auto"/>
            <w:vAlign w:val="center"/>
          </w:tcPr>
          <w:p w:rsidR="00EB5FB4" w:rsidRPr="00A667E9" w:rsidRDefault="00EB5FB4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ролика об особенных людях</w:t>
            </w:r>
          </w:p>
        </w:tc>
        <w:tc>
          <w:tcPr>
            <w:tcW w:w="0" w:type="auto"/>
            <w:vMerge w:val="restart"/>
            <w:vAlign w:val="center"/>
          </w:tcPr>
          <w:p w:rsidR="00EB5FB4" w:rsidRPr="00A667E9" w:rsidRDefault="00EB5FB4" w:rsidP="00A66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Екатеринбургский театр кукол»,</w:t>
            </w:r>
            <w:r w:rsidR="006735B4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мина –</w:t>
            </w:r>
            <w:r w:rsidR="00BD566D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яка,</w:t>
            </w:r>
            <w:r w:rsidR="007F30F6"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</w:tr>
      <w:tr w:rsidR="00A667E9" w:rsidRPr="00A667E9" w:rsidTr="00D979A4">
        <w:tc>
          <w:tcPr>
            <w:tcW w:w="0" w:type="auto"/>
            <w:vAlign w:val="center"/>
          </w:tcPr>
          <w:p w:rsidR="00EB5FB4" w:rsidRPr="00A667E9" w:rsidRDefault="00EB5FB4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, апрель и май</w:t>
            </w:r>
          </w:p>
        </w:tc>
        <w:tc>
          <w:tcPr>
            <w:tcW w:w="0" w:type="auto"/>
            <w:vAlign w:val="center"/>
          </w:tcPr>
          <w:p w:rsidR="00EB5FB4" w:rsidRPr="00A667E9" w:rsidRDefault="00EB5FB4" w:rsidP="00A66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сительные билеты для ассоциации «Особые люди» на спектакли</w:t>
            </w:r>
          </w:p>
        </w:tc>
        <w:tc>
          <w:tcPr>
            <w:tcW w:w="0" w:type="auto"/>
            <w:vMerge/>
            <w:vAlign w:val="center"/>
          </w:tcPr>
          <w:p w:rsidR="00EB5FB4" w:rsidRPr="00A667E9" w:rsidRDefault="00EB5FB4" w:rsidP="00A66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9A4" w:rsidRPr="00A667E9" w:rsidTr="00507E90">
        <w:trPr>
          <w:trHeight w:val="1117"/>
        </w:trPr>
        <w:tc>
          <w:tcPr>
            <w:tcW w:w="0" w:type="auto"/>
            <w:vAlign w:val="center"/>
          </w:tcPr>
          <w:p w:rsidR="00D979A4" w:rsidRPr="00D979A4" w:rsidRDefault="00D979A4" w:rsidP="00D979A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 марта </w:t>
            </w:r>
          </w:p>
          <w:p w:rsidR="00D979A4" w:rsidRPr="00D979A4" w:rsidRDefault="00D979A4" w:rsidP="00D979A4">
            <w:pPr>
              <w:pStyle w:val="a9"/>
              <w:rPr>
                <w:lang w:eastAsia="en-US"/>
              </w:rPr>
            </w:pPr>
            <w:r w:rsidRPr="00D97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0" w:type="auto"/>
            <w:vAlign w:val="center"/>
          </w:tcPr>
          <w:p w:rsidR="00D979A4" w:rsidRPr="00D979A4" w:rsidRDefault="00D979A4" w:rsidP="00D979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979A4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Отличное настроение!» (</w:t>
            </w:r>
            <w:r w:rsidRPr="00D97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бучающихся о проблемах аутизма)</w:t>
            </w:r>
            <w:proofErr w:type="gramEnd"/>
          </w:p>
        </w:tc>
        <w:tc>
          <w:tcPr>
            <w:tcW w:w="0" w:type="auto"/>
            <w:vAlign w:val="center"/>
          </w:tcPr>
          <w:p w:rsidR="00D979A4" w:rsidRPr="00D979A4" w:rsidRDefault="00D979A4" w:rsidP="00D979A4">
            <w:pPr>
              <w:spacing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A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 w:rsidRPr="00D979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979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979A4">
              <w:rPr>
                <w:rFonts w:ascii="Times New Roman" w:hAnsi="Times New Roman" w:cs="Times New Roman"/>
                <w:sz w:val="24"/>
                <w:szCs w:val="24"/>
              </w:rPr>
              <w:t>Екатеринбургская</w:t>
            </w:r>
            <w:proofErr w:type="gramEnd"/>
            <w:r w:rsidRPr="00D979A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№17 имени М.П. Мусоргского»,</w:t>
            </w:r>
          </w:p>
          <w:p w:rsidR="00D979A4" w:rsidRPr="00D979A4" w:rsidRDefault="00D979A4" w:rsidP="00D979A4">
            <w:pPr>
              <w:spacing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A4">
              <w:rPr>
                <w:rFonts w:ascii="Times New Roman" w:hAnsi="Times New Roman" w:cs="Times New Roman"/>
                <w:sz w:val="24"/>
                <w:szCs w:val="24"/>
              </w:rPr>
              <w:t>ул. Заводская, 44</w:t>
            </w:r>
          </w:p>
          <w:p w:rsidR="00D979A4" w:rsidRPr="00D979A4" w:rsidRDefault="00D979A4" w:rsidP="00D979A4">
            <w:pPr>
              <w:spacing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A4" w:rsidRPr="00A667E9" w:rsidTr="00D979A4">
        <w:trPr>
          <w:trHeight w:val="720"/>
        </w:trPr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 марта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8.30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Абрамцево. Искусство жизни»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ДО «ДМШ №1 имени М.П. Фролова»,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Малышева, 98</w:t>
            </w:r>
          </w:p>
        </w:tc>
      </w:tr>
      <w:tr w:rsidR="00D979A4" w:rsidRPr="00A667E9" w:rsidTr="00D979A4">
        <w:trPr>
          <w:trHeight w:val="720"/>
        </w:trPr>
        <w:tc>
          <w:tcPr>
            <w:tcW w:w="0" w:type="auto"/>
            <w:vAlign w:val="center"/>
          </w:tcPr>
          <w:p w:rsidR="00D979A4" w:rsidRPr="00A667E9" w:rsidRDefault="00D979A4" w:rsidP="00D97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 марта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16.00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ое занятие «Шумовой оркестр» с воспитанниками Екатеринбургского детского дома-интерната для умственно отсталых детей в рамках проекта «Открытые двери»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ская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музыкальная школа №8»,  ул. Титова, 58а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5376"/>
            </w:tblGrid>
            <w:tr w:rsidR="00D979A4" w:rsidRPr="00A667E9" w:rsidTr="00D979A4">
              <w:tc>
                <w:tcPr>
                  <w:tcW w:w="542" w:type="dxa"/>
                  <w:tcMar>
                    <w:top w:w="90" w:type="dxa"/>
                    <w:left w:w="45" w:type="dxa"/>
                    <w:bottom w:w="90" w:type="dxa"/>
                    <w:right w:w="45" w:type="dxa"/>
                  </w:tcMar>
                  <w:hideMark/>
                </w:tcPr>
                <w:p w:rsidR="00D979A4" w:rsidRPr="00A667E9" w:rsidRDefault="00D979A4" w:rsidP="00164B39">
                  <w:pPr>
                    <w:framePr w:hSpace="180" w:wrap="around" w:vAnchor="text" w:hAnchor="page" w:x="1214" w:y="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37" w:type="dxa"/>
                  <w:tcMar>
                    <w:top w:w="90" w:type="dxa"/>
                    <w:left w:w="45" w:type="dxa"/>
                    <w:bottom w:w="90" w:type="dxa"/>
                    <w:right w:w="45" w:type="dxa"/>
                  </w:tcMar>
                  <w:hideMark/>
                </w:tcPr>
                <w:p w:rsidR="00D979A4" w:rsidRPr="00A667E9" w:rsidRDefault="00D979A4" w:rsidP="00164B39">
                  <w:pPr>
                    <w:framePr w:hSpace="180" w:wrap="around" w:vAnchor="text" w:hAnchor="page" w:x="1214" w:y="26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979A4" w:rsidRPr="00A667E9" w:rsidRDefault="00D979A4" w:rsidP="00D979A4">
            <w:pPr>
              <w:spacing w:line="240" w:lineRule="exact"/>
              <w:ind w:right="-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9A4" w:rsidRPr="00A667E9" w:rsidTr="00D979A4">
        <w:trPr>
          <w:trHeight w:val="720"/>
        </w:trPr>
        <w:tc>
          <w:tcPr>
            <w:tcW w:w="0" w:type="auto"/>
            <w:vMerge w:val="restart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 – 31 марта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детьми о проблеме аутизма</w:t>
            </w:r>
          </w:p>
        </w:tc>
        <w:tc>
          <w:tcPr>
            <w:tcW w:w="0" w:type="auto"/>
            <w:vMerge w:val="restart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ская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школа искусств № 6 им. К.Е. Архипова»,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r w:rsidRPr="00A66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л. Серафимы Дерябиной, 49а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5525"/>
            </w:tblGrid>
            <w:tr w:rsidR="00D979A4" w:rsidRPr="00A667E9" w:rsidTr="00D979A4">
              <w:trPr>
                <w:jc w:val="center"/>
              </w:trPr>
              <w:tc>
                <w:tcPr>
                  <w:tcW w:w="285" w:type="dxa"/>
                  <w:tcMar>
                    <w:top w:w="90" w:type="dxa"/>
                    <w:left w:w="45" w:type="dxa"/>
                    <w:bottom w:w="90" w:type="dxa"/>
                    <w:right w:w="45" w:type="dxa"/>
                  </w:tcMar>
                </w:tcPr>
                <w:p w:rsidR="00D979A4" w:rsidRPr="00A667E9" w:rsidRDefault="00D979A4" w:rsidP="00164B39">
                  <w:pPr>
                    <w:framePr w:hSpace="180" w:wrap="around" w:vAnchor="text" w:hAnchor="page" w:x="1214" w:y="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494" w:type="dxa"/>
                  <w:tcMar>
                    <w:top w:w="90" w:type="dxa"/>
                    <w:left w:w="45" w:type="dxa"/>
                    <w:bottom w:w="90" w:type="dxa"/>
                    <w:right w:w="45" w:type="dxa"/>
                  </w:tcMar>
                </w:tcPr>
                <w:p w:rsidR="00D979A4" w:rsidRPr="00A667E9" w:rsidRDefault="00D979A4" w:rsidP="00164B39">
                  <w:pPr>
                    <w:framePr w:hSpace="180" w:wrap="around" w:vAnchor="text" w:hAnchor="page" w:x="1214" w:y="26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9A4" w:rsidRPr="00A667E9" w:rsidTr="00D979A4">
        <w:trPr>
          <w:trHeight w:val="720"/>
        </w:trPr>
        <w:tc>
          <w:tcPr>
            <w:tcW w:w="0" w:type="auto"/>
            <w:vMerge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екта «Счастливое будущее» посещение детей</w:t>
            </w:r>
          </w:p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го сада компенсирующего типа « Родничок» № 342</w:t>
            </w:r>
          </w:p>
        </w:tc>
        <w:tc>
          <w:tcPr>
            <w:tcW w:w="0" w:type="auto"/>
            <w:vMerge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9A4" w:rsidRPr="00A667E9" w:rsidTr="00D979A4">
        <w:trPr>
          <w:trHeight w:val="720"/>
        </w:trPr>
        <w:tc>
          <w:tcPr>
            <w:tcW w:w="0" w:type="auto"/>
            <w:vAlign w:val="center"/>
          </w:tcPr>
          <w:p w:rsidR="00D979A4" w:rsidRPr="00A667E9" w:rsidRDefault="00D979A4" w:rsidP="00D97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4.00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учащимися « Особые дети»</w:t>
            </w:r>
          </w:p>
        </w:tc>
        <w:tc>
          <w:tcPr>
            <w:tcW w:w="0" w:type="auto"/>
            <w:vMerge w:val="restart"/>
            <w:vAlign w:val="center"/>
          </w:tcPr>
          <w:p w:rsidR="00D979A4" w:rsidRPr="00A667E9" w:rsidRDefault="00D979A4" w:rsidP="00D9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ая хоровая школа № 2»,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езд Теплоходный, 6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"/>
              <w:gridCol w:w="5479"/>
            </w:tblGrid>
            <w:tr w:rsidR="00D979A4" w:rsidRPr="00A667E9" w:rsidTr="00D979A4">
              <w:tc>
                <w:tcPr>
                  <w:tcW w:w="364" w:type="dxa"/>
                  <w:tcMar>
                    <w:top w:w="90" w:type="dxa"/>
                    <w:left w:w="45" w:type="dxa"/>
                    <w:bottom w:w="90" w:type="dxa"/>
                    <w:right w:w="45" w:type="dxa"/>
                  </w:tcMar>
                </w:tcPr>
                <w:p w:rsidR="00D979A4" w:rsidRPr="00A667E9" w:rsidRDefault="00D979A4" w:rsidP="00164B39">
                  <w:pPr>
                    <w:framePr w:hSpace="180" w:wrap="around" w:vAnchor="text" w:hAnchor="page" w:x="1214" w:y="26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415" w:type="dxa"/>
                  <w:tcMar>
                    <w:top w:w="90" w:type="dxa"/>
                    <w:left w:w="45" w:type="dxa"/>
                    <w:bottom w:w="90" w:type="dxa"/>
                    <w:right w:w="45" w:type="dxa"/>
                  </w:tcMar>
                </w:tcPr>
                <w:p w:rsidR="00D979A4" w:rsidRPr="00A667E9" w:rsidRDefault="00D979A4" w:rsidP="00164B39">
                  <w:pPr>
                    <w:framePr w:hSpace="180" w:wrap="around" w:vAnchor="text" w:hAnchor="page" w:x="1214" w:y="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979A4" w:rsidRPr="00A667E9" w:rsidRDefault="00D979A4" w:rsidP="00D9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9A4" w:rsidRPr="00A667E9" w:rsidTr="00D979A4">
        <w:trPr>
          <w:trHeight w:val="720"/>
        </w:trPr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рта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6.00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Живое дыхание»</w:t>
            </w:r>
          </w:p>
        </w:tc>
        <w:tc>
          <w:tcPr>
            <w:tcW w:w="0" w:type="auto"/>
            <w:vMerge/>
            <w:vAlign w:val="center"/>
          </w:tcPr>
          <w:p w:rsidR="00D979A4" w:rsidRPr="00A667E9" w:rsidRDefault="00D979A4" w:rsidP="00D979A4">
            <w:pPr>
              <w:spacing w:line="240" w:lineRule="exact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9A4" w:rsidRPr="00A667E9" w:rsidTr="00D979A4">
        <w:trPr>
          <w:trHeight w:val="1089"/>
        </w:trPr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марта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4.00</w:t>
            </w:r>
          </w:p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жги синим»</w:t>
            </w:r>
          </w:p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ДО «Детская школа искусств №7»,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Листопадная, 4</w:t>
            </w:r>
            <w:proofErr w:type="gramEnd"/>
          </w:p>
          <w:p w:rsidR="00D979A4" w:rsidRPr="00A667E9" w:rsidRDefault="00D979A4" w:rsidP="00D979A4">
            <w:pPr>
              <w:spacing w:line="240" w:lineRule="exact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9A4" w:rsidRPr="00A667E9" w:rsidTr="00D979A4"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марта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9.00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ткрытого и инклюзивного урока по современной хореографии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Екатеринбургский театр современной хореографии», студия «Центр современной хореографии», ул. Студенческая, 3</w:t>
            </w:r>
          </w:p>
        </w:tc>
      </w:tr>
      <w:tr w:rsidR="00D979A4" w:rsidRPr="00A667E9" w:rsidTr="00D979A4"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3.00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церт «Музыка для всех»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gramStart"/>
            <w:r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  <w:proofErr w:type="gramEnd"/>
            <w:r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оровая школа № 1»,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л. Мира, 3д</w:t>
            </w:r>
          </w:p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9A4" w:rsidRPr="00A667E9" w:rsidTr="00D979A4">
        <w:tc>
          <w:tcPr>
            <w:tcW w:w="0" w:type="auto"/>
            <w:vMerge w:val="restart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 – 2 апреля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ругая реальность» -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сипативный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чный проект клуба родителей детей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истов</w:t>
            </w:r>
            <w:proofErr w:type="spellEnd"/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К «Орджоникидзевский»,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ульвар Культуры, 3;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ВО ЕАСИ, ул. Красных Партизан, 9</w:t>
            </w:r>
          </w:p>
        </w:tc>
      </w:tr>
      <w:tr w:rsidR="00D979A4" w:rsidRPr="00A667E9" w:rsidTr="00D979A4">
        <w:tc>
          <w:tcPr>
            <w:tcW w:w="0" w:type="auto"/>
            <w:vMerge/>
            <w:vAlign w:val="center"/>
          </w:tcPr>
          <w:p w:rsidR="00D979A4" w:rsidRPr="00A667E9" w:rsidRDefault="00D979A4" w:rsidP="00D97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вместе» - выставка набросков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ДО «ЕДХШ № 4 им. Г.С.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лева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9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D979A4" w:rsidRPr="00A667E9" w:rsidTr="00D979A4">
        <w:tc>
          <w:tcPr>
            <w:tcW w:w="0" w:type="auto"/>
            <w:vMerge w:val="restart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8 марта – 2 апреля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месте!» – информирование обучающихся и родителей об аутизме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ДО ЕДТШ, ул.  Мамина - Сибиряка, 137</w:t>
            </w:r>
          </w:p>
        </w:tc>
      </w:tr>
      <w:tr w:rsidR="00D979A4" w:rsidRPr="00A667E9" w:rsidTr="00D979A4">
        <w:tc>
          <w:tcPr>
            <w:tcW w:w="0" w:type="auto"/>
            <w:vMerge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смотр видеоматериалов по особенным детям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ская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школа искусств № 10», </w:t>
            </w:r>
            <w:r w:rsidRPr="00A66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66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хчиванджи</w:t>
            </w:r>
            <w:proofErr w:type="spellEnd"/>
            <w:r w:rsidRPr="00A66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а</w:t>
            </w:r>
          </w:p>
        </w:tc>
      </w:tr>
      <w:tr w:rsidR="00D979A4" w:rsidRPr="00A667E9" w:rsidTr="00D979A4">
        <w:tc>
          <w:tcPr>
            <w:tcW w:w="0" w:type="auto"/>
            <w:vMerge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еды об аутизме с презентацией  фильма «Дети дождя»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ДО ЕДШИ №1,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цевой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7б</w:t>
            </w:r>
          </w:p>
        </w:tc>
      </w:tr>
      <w:tr w:rsidR="00D979A4" w:rsidRPr="00A667E9" w:rsidTr="00D979A4"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2.00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ролика об особенных людях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УК ДО ДМШ № 6,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овская, 213</w:t>
            </w:r>
          </w:p>
        </w:tc>
      </w:tr>
      <w:tr w:rsidR="00D979A4" w:rsidRPr="00A667E9" w:rsidTr="00D979A4"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апреля</w:t>
            </w:r>
          </w:p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00 – 13.00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ы по декоративно-прикладному искусству, живописи, эстрадному вокалу, презентация хореографических постановок и 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УК ДО ЕДШИ  имени Н.А.Римского – Корсакова,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ул.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-летия Комсомола, 22 А</w:t>
            </w:r>
          </w:p>
        </w:tc>
      </w:tr>
      <w:tr w:rsidR="00D979A4" w:rsidRPr="00A667E9" w:rsidTr="00D979A4">
        <w:tc>
          <w:tcPr>
            <w:tcW w:w="0" w:type="auto"/>
            <w:vAlign w:val="center"/>
          </w:tcPr>
          <w:p w:rsidR="00D979A4" w:rsidRPr="00A667E9" w:rsidRDefault="00D979A4" w:rsidP="00D97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апреля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ача листовок «Особые люди»  с информацией об особенностях  людей с  аутизмом 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ская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художественная школа №3 имени А.И.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зухина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9" w:history="1">
              <w:r w:rsidRPr="00A667E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л. Жуковского, 10 </w:t>
              </w:r>
            </w:hyperlink>
          </w:p>
        </w:tc>
      </w:tr>
      <w:tr w:rsidR="00D979A4" w:rsidRPr="00A667E9" w:rsidTr="00D979A4"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00 – 17.00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лешмоб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жги синим»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К ДОД ДШИ №11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сквер ул. 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алихинская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D979A4" w:rsidRPr="00A667E9" w:rsidTr="00D979A4"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апреля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10. 00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документального фильма о детях с аутизмом, просмотр художественного фильма «Человек дождя»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К ДОД «</w:t>
            </w:r>
            <w:proofErr w:type="spell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ХорШ</w:t>
            </w:r>
            <w:proofErr w:type="spell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4», ул. Фурманова, 45</w:t>
            </w:r>
          </w:p>
        </w:tc>
      </w:tr>
      <w:tr w:rsidR="00D979A4" w:rsidRPr="00A667E9" w:rsidTr="00D979A4"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– 5 апреля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11.00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летие творческого коллектива Художественные мастерские "СИНЯЯ ПТИЦА"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ДО ЕДШИ №4 «АртСозвездие»,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Амундсена, 68 а</w:t>
            </w:r>
          </w:p>
        </w:tc>
      </w:tr>
      <w:tr w:rsidR="00D979A4" w:rsidRPr="00A667E9" w:rsidTr="00D979A4"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before="120" w:after="12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расписанием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before="120" w:after="12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учащимися «Особые дети»</w:t>
            </w:r>
          </w:p>
        </w:tc>
        <w:tc>
          <w:tcPr>
            <w:tcW w:w="0" w:type="auto"/>
            <w:vMerge w:val="restart"/>
            <w:vAlign w:val="center"/>
          </w:tcPr>
          <w:p w:rsidR="00D979A4" w:rsidRPr="00A667E9" w:rsidRDefault="00D979A4" w:rsidP="00D979A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ДО ДХШ №2 имени Г.С. Мосина,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5393"/>
            </w:tblGrid>
            <w:tr w:rsidR="00D979A4" w:rsidRPr="00A667E9" w:rsidTr="00D979A4">
              <w:tc>
                <w:tcPr>
                  <w:tcW w:w="547" w:type="dxa"/>
                  <w:tcMar>
                    <w:top w:w="90" w:type="dxa"/>
                    <w:left w:w="45" w:type="dxa"/>
                    <w:bottom w:w="90" w:type="dxa"/>
                    <w:right w:w="45" w:type="dxa"/>
                  </w:tcMar>
                  <w:hideMark/>
                </w:tcPr>
                <w:p w:rsidR="00D979A4" w:rsidRPr="00A667E9" w:rsidRDefault="00D979A4" w:rsidP="00164B39">
                  <w:pPr>
                    <w:framePr w:hSpace="180" w:wrap="around" w:vAnchor="text" w:hAnchor="page" w:x="1214" w:y="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32" w:type="dxa"/>
                  <w:tcMar>
                    <w:top w:w="90" w:type="dxa"/>
                    <w:left w:w="45" w:type="dxa"/>
                    <w:bottom w:w="90" w:type="dxa"/>
                    <w:right w:w="45" w:type="dxa"/>
                  </w:tcMar>
                  <w:hideMark/>
                </w:tcPr>
                <w:p w:rsidR="00D979A4" w:rsidRPr="00A667E9" w:rsidRDefault="00D979A4" w:rsidP="00164B39">
                  <w:pPr>
                    <w:framePr w:hSpace="180" w:wrap="around" w:vAnchor="text" w:hAnchor="page" w:x="1214" w:y="2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667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л. Чапаева, 8а</w:t>
                  </w:r>
                </w:p>
              </w:tc>
            </w:tr>
          </w:tbl>
          <w:p w:rsidR="00D979A4" w:rsidRPr="00A667E9" w:rsidRDefault="00D979A4" w:rsidP="00D979A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9A4" w:rsidRPr="00A667E9" w:rsidRDefault="00D979A4" w:rsidP="00D979A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9A4" w:rsidRPr="00A667E9" w:rsidTr="00D979A4">
        <w:tc>
          <w:tcPr>
            <w:tcW w:w="0" w:type="auto"/>
            <w:vMerge w:val="restart"/>
            <w:vAlign w:val="center"/>
          </w:tcPr>
          <w:p w:rsidR="00D979A4" w:rsidRPr="00A667E9" w:rsidRDefault="00D979A4" w:rsidP="00D979A4">
            <w:pPr>
              <w:spacing w:before="120" w:after="12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9A4" w:rsidRPr="00A667E9" w:rsidRDefault="00D979A4" w:rsidP="00D979A4">
            <w:pPr>
              <w:spacing w:before="120" w:after="12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расписанием</w:t>
            </w:r>
          </w:p>
          <w:p w:rsidR="00D979A4" w:rsidRPr="00A667E9" w:rsidRDefault="00D979A4" w:rsidP="00D979A4">
            <w:pPr>
              <w:spacing w:before="120" w:after="120"/>
              <w:ind w:left="-57" w:right="-5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D979A4" w:rsidRPr="00A667E9" w:rsidRDefault="00D979A4" w:rsidP="00D979A4">
            <w:pPr>
              <w:pStyle w:val="Standard"/>
              <w:spacing w:line="240" w:lineRule="exact"/>
              <w:ind w:left="-57" w:right="-57"/>
              <w:rPr>
                <w:color w:val="000000" w:themeColor="text1"/>
                <w:spacing w:val="-6"/>
              </w:rPr>
            </w:pP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before="120" w:after="120"/>
              <w:ind w:left="-57" w:right="-5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Акция «Синяя лента». Украшение учащимися дерева синими лентами</w:t>
            </w:r>
          </w:p>
        </w:tc>
        <w:tc>
          <w:tcPr>
            <w:tcW w:w="0" w:type="auto"/>
            <w:vMerge/>
            <w:vAlign w:val="center"/>
          </w:tcPr>
          <w:p w:rsidR="00D979A4" w:rsidRPr="00A667E9" w:rsidRDefault="00D979A4" w:rsidP="00D979A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9A4" w:rsidRPr="00A667E9" w:rsidTr="00D979A4">
        <w:tc>
          <w:tcPr>
            <w:tcW w:w="0" w:type="auto"/>
            <w:vMerge/>
            <w:vAlign w:val="center"/>
          </w:tcPr>
          <w:p w:rsidR="00D979A4" w:rsidRPr="00A667E9" w:rsidRDefault="00D979A4" w:rsidP="00D979A4">
            <w:pPr>
              <w:pStyle w:val="Standard"/>
              <w:spacing w:line="240" w:lineRule="exact"/>
              <w:ind w:left="-57" w:right="-57"/>
              <w:rPr>
                <w:color w:val="000000" w:themeColor="text1"/>
                <w:spacing w:val="-6"/>
              </w:rPr>
            </w:pP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before="120" w:after="12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Акция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в </w:t>
            </w:r>
            <w:proofErr w:type="gramStart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ем</w:t>
            </w:r>
            <w:proofErr w:type="gramEnd"/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Работники и учащиеся школы придерживаются синих тонов одежды</w:t>
            </w:r>
          </w:p>
        </w:tc>
        <w:tc>
          <w:tcPr>
            <w:tcW w:w="0" w:type="auto"/>
            <w:vMerge/>
            <w:vAlign w:val="center"/>
          </w:tcPr>
          <w:p w:rsidR="00D979A4" w:rsidRPr="00A667E9" w:rsidRDefault="00D979A4" w:rsidP="00D979A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9A4" w:rsidRPr="00A667E9" w:rsidTr="00D979A4">
        <w:tc>
          <w:tcPr>
            <w:tcW w:w="0" w:type="auto"/>
            <w:vMerge/>
            <w:vAlign w:val="center"/>
          </w:tcPr>
          <w:p w:rsidR="00D979A4" w:rsidRPr="00A667E9" w:rsidRDefault="00D979A4" w:rsidP="00D979A4">
            <w:pPr>
              <w:pStyle w:val="Standard"/>
              <w:spacing w:line="240" w:lineRule="exact"/>
              <w:ind w:left="-57" w:right="-57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я тематических роликов и фильмов об особенных </w:t>
            </w: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юдях</w:t>
            </w:r>
          </w:p>
        </w:tc>
        <w:tc>
          <w:tcPr>
            <w:tcW w:w="0" w:type="auto"/>
            <w:vMerge/>
            <w:vAlign w:val="center"/>
          </w:tcPr>
          <w:p w:rsidR="00D979A4" w:rsidRPr="00A667E9" w:rsidRDefault="00D979A4" w:rsidP="00D979A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9A4" w:rsidRPr="00A667E9" w:rsidTr="00D979A4">
        <w:tc>
          <w:tcPr>
            <w:tcW w:w="0" w:type="auto"/>
            <w:vMerge/>
            <w:vAlign w:val="center"/>
          </w:tcPr>
          <w:p w:rsidR="00D979A4" w:rsidRPr="00A667E9" w:rsidRDefault="00D979A4" w:rsidP="00D979A4">
            <w:pPr>
              <w:pStyle w:val="Standard"/>
              <w:spacing w:line="240" w:lineRule="exact"/>
              <w:ind w:left="-57" w:right="-57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spacing w:before="120" w:after="12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творческих работ учащихся школы «Путешествие в страну добра»</w:t>
            </w:r>
          </w:p>
        </w:tc>
        <w:tc>
          <w:tcPr>
            <w:tcW w:w="0" w:type="auto"/>
            <w:vMerge/>
            <w:vAlign w:val="center"/>
          </w:tcPr>
          <w:p w:rsidR="00D979A4" w:rsidRPr="00A667E9" w:rsidRDefault="00D979A4" w:rsidP="00D979A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9A4" w:rsidRPr="00A667E9" w:rsidTr="00D979A4">
        <w:tc>
          <w:tcPr>
            <w:tcW w:w="0" w:type="auto"/>
            <w:vAlign w:val="center"/>
          </w:tcPr>
          <w:p w:rsidR="00D979A4" w:rsidRPr="00A667E9" w:rsidRDefault="00D979A4" w:rsidP="00D979A4">
            <w:pPr>
              <w:pStyle w:val="Standard"/>
              <w:spacing w:line="240" w:lineRule="exact"/>
              <w:ind w:right="-57"/>
              <w:rPr>
                <w:color w:val="000000" w:themeColor="text1"/>
              </w:rPr>
            </w:pPr>
            <w:r w:rsidRPr="00A667E9">
              <w:rPr>
                <w:color w:val="000000" w:themeColor="text1"/>
              </w:rPr>
              <w:t>2 апреля</w:t>
            </w:r>
          </w:p>
          <w:p w:rsidR="00D979A4" w:rsidRPr="00A667E9" w:rsidRDefault="00D979A4" w:rsidP="00D979A4">
            <w:pPr>
              <w:pStyle w:val="Standard"/>
              <w:spacing w:line="240" w:lineRule="exact"/>
              <w:ind w:right="-57"/>
              <w:rPr>
                <w:color w:val="000000" w:themeColor="text1"/>
              </w:rPr>
            </w:pPr>
            <w:r w:rsidRPr="00A667E9">
              <w:rPr>
                <w:color w:val="000000" w:themeColor="text1"/>
              </w:rPr>
              <w:t>14.00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pStyle w:val="Standard"/>
              <w:spacing w:line="240" w:lineRule="exact"/>
              <w:ind w:left="-57" w:right="-57"/>
              <w:rPr>
                <w:color w:val="000000" w:themeColor="text1"/>
              </w:rPr>
            </w:pPr>
            <w:r w:rsidRPr="00A667E9">
              <w:rPr>
                <w:color w:val="000000" w:themeColor="text1"/>
              </w:rPr>
              <w:t>Заседание киноклуба «Взгляд», с просмотром фильма «Человек дождя»</w:t>
            </w:r>
          </w:p>
        </w:tc>
        <w:tc>
          <w:tcPr>
            <w:tcW w:w="0" w:type="auto"/>
            <w:vAlign w:val="center"/>
          </w:tcPr>
          <w:p w:rsidR="00D979A4" w:rsidRPr="00A667E9" w:rsidRDefault="00D979A4" w:rsidP="00D979A4">
            <w:pPr>
              <w:pStyle w:val="Standard"/>
              <w:spacing w:line="240" w:lineRule="exact"/>
              <w:ind w:right="-57"/>
              <w:jc w:val="center"/>
              <w:rPr>
                <w:color w:val="000000" w:themeColor="text1"/>
                <w:lang w:eastAsia="en-US"/>
              </w:rPr>
            </w:pPr>
            <w:r w:rsidRPr="00A667E9">
              <w:rPr>
                <w:color w:val="000000" w:themeColor="text1"/>
                <w:lang w:eastAsia="en-US"/>
              </w:rPr>
              <w:t>МБУК ДО ЕДШИ № 2,</w:t>
            </w:r>
          </w:p>
          <w:p w:rsidR="00D979A4" w:rsidRPr="00A667E9" w:rsidRDefault="00D979A4" w:rsidP="00D979A4">
            <w:pPr>
              <w:pStyle w:val="Standard"/>
              <w:spacing w:line="240" w:lineRule="exact"/>
              <w:ind w:right="-57"/>
              <w:jc w:val="center"/>
              <w:rPr>
                <w:color w:val="000000" w:themeColor="text1"/>
              </w:rPr>
            </w:pPr>
            <w:r w:rsidRPr="00A667E9">
              <w:rPr>
                <w:color w:val="000000" w:themeColor="text1"/>
              </w:rPr>
              <w:t>Садовая, д. 18</w:t>
            </w:r>
            <w:r w:rsidRPr="00A667E9">
              <w:rPr>
                <w:color w:val="000000" w:themeColor="text1"/>
              </w:rPr>
              <w:br/>
            </w:r>
          </w:p>
        </w:tc>
      </w:tr>
    </w:tbl>
    <w:p w:rsidR="00D545F4" w:rsidRPr="00A667E9" w:rsidRDefault="00D545F4" w:rsidP="00CB6D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F15" w:rsidRPr="00A667E9" w:rsidRDefault="00283F15" w:rsidP="001E269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Информационный марафон </w:t>
      </w: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(все организации-участники)</w:t>
      </w:r>
    </w:p>
    <w:p w:rsidR="00164B39" w:rsidRDefault="008E18D3" w:rsidP="008E18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азмещение на сайтах учреждений культуры интернет – баннера акции, текстовой информации, афиши мероприятий, видеоролика -  с </w:t>
      </w:r>
      <w:r w:rsidR="0001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ублированием в социальных сетях.</w:t>
      </w:r>
      <w:r w:rsidR="00164B39" w:rsidRPr="00164B39">
        <w:t xml:space="preserve"> </w:t>
      </w:r>
      <w:r w:rsidR="00164B39" w:rsidRPr="00164B39">
        <w:rPr>
          <w:rFonts w:ascii="Times New Roman" w:hAnsi="Times New Roman" w:cs="Times New Roman"/>
          <w:color w:val="000000" w:themeColor="text1"/>
          <w:sz w:val="24"/>
          <w:szCs w:val="24"/>
        </w:rPr>
        <w:t>Подробности: http://культура</w:t>
      </w:r>
      <w:proofErr w:type="gramStart"/>
      <w:r w:rsidR="00164B39" w:rsidRPr="00164B39">
        <w:rPr>
          <w:rFonts w:ascii="Times New Roman" w:hAnsi="Times New Roman" w:cs="Times New Roman"/>
          <w:color w:val="000000" w:themeColor="text1"/>
          <w:sz w:val="24"/>
          <w:szCs w:val="24"/>
        </w:rPr>
        <w:t>.е</w:t>
      </w:r>
      <w:proofErr w:type="gramEnd"/>
      <w:r w:rsidR="00164B39" w:rsidRPr="00164B39">
        <w:rPr>
          <w:rFonts w:ascii="Times New Roman" w:hAnsi="Times New Roman" w:cs="Times New Roman"/>
          <w:color w:val="000000" w:themeColor="text1"/>
          <w:sz w:val="24"/>
          <w:szCs w:val="24"/>
        </w:rPr>
        <w:t>катеринбург.рф/uk/projects/i182120/</w:t>
      </w:r>
    </w:p>
    <w:p w:rsidR="008E18D3" w:rsidRPr="00A667E9" w:rsidRDefault="00164B39" w:rsidP="008E18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E18D3"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F15"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Раздача информационных материалов об аутизме (листовки, памятки)</w:t>
      </w:r>
      <w:r w:rsidR="008E18D3"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8D3" w:rsidRDefault="00164B39" w:rsidP="008E18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E18D3"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. Оформление информационных стендов на площадках муниципальных учреждений культуры.</w:t>
      </w:r>
    </w:p>
    <w:p w:rsidR="00164B39" w:rsidRPr="00164B39" w:rsidRDefault="00164B39" w:rsidP="00164B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164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е ролики на экранах города, в СМИ, на телеканалах </w:t>
      </w:r>
    </w:p>
    <w:p w:rsidR="00164B39" w:rsidRPr="00164B39" w:rsidRDefault="00164B39" w:rsidP="00164B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164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вью и материалы в СМИ </w:t>
      </w:r>
    </w:p>
    <w:p w:rsidR="00283F15" w:rsidRPr="00A667E9" w:rsidRDefault="00283F15" w:rsidP="00283F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3F15" w:rsidRPr="00A667E9" w:rsidRDefault="00D14356" w:rsidP="00283F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83F15" w:rsidRPr="00A66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8E18D3" w:rsidRPr="00A66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хитектурная п</w:t>
      </w:r>
      <w:r w:rsidR="00283F15" w:rsidRPr="00A66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светка и оформление зданий и прилегающей территории</w:t>
      </w:r>
      <w:r w:rsidR="008E18D3" w:rsidRPr="00A66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иних тонах</w:t>
      </w:r>
      <w:r w:rsidR="00283F15" w:rsidRPr="00A66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11D92" w:rsidRDefault="00011D92" w:rsidP="00011D9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Здание Администрации города Екатеринбурга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ОУК «Гимназия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Арт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юд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ДК «Елизаветинский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ДК «Совхозный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Екатеринбургский музей изобразительных искусств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Екатеринбургский театр кукол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Екатеринбургский театр юного зрителя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МТБ «Щелкунчик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Центр культуры «Урал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ЦК «</w:t>
      </w: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Эльмаш</w:t>
      </w:r>
      <w:proofErr w:type="spell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</w:t>
      </w: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ЦКиИ</w:t>
      </w:r>
      <w:proofErr w:type="spell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ерх</w:t>
      </w:r>
      <w:r w:rsidR="003E2563"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E2563"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Исетский</w:t>
      </w:r>
      <w:proofErr w:type="spell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ет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ая школа № 3 имени Д.Д. Шостаковича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ет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ая школа №2 имени </w:t>
      </w: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Г.С.Мосина</w:t>
      </w:r>
      <w:proofErr w:type="spellEnd"/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катеринбургская детская школа №4 «АртСозвездие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катеринбургская академия современного искусства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БО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школа искусств №11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ОУК ДОД  ЕДШИ № 6 им. К.Е. Архипова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«Библиотечный центр «Екатеринбург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«Екатеринбургский зоопарк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«Муниципальное объединение библиотек города Екатеринбурга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«Объединенный музей писателей Урала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«Центр культуры «Экран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«ЦК «Орджоникидзевский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ет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искусств №8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ДО «ЕДХШ № 4 им. Г.С. </w:t>
      </w: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етелева</w:t>
      </w:r>
      <w:proofErr w:type="spell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ДО «ЕДШИ№14 имени Г.В.Свиридова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катеринбургская детская музыкальная школа №8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школа искусств  №11 имени Е.Ф. </w:t>
      </w: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Светланова</w:t>
      </w:r>
      <w:proofErr w:type="spell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школа искусств № 10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школа искусств №15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школа искусств №2»</w:t>
      </w:r>
    </w:p>
    <w:p w:rsidR="002D5BA0" w:rsidRPr="00A667E9" w:rsidRDefault="002D5BA0" w:rsidP="00D704E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Музей «</w:t>
      </w: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Шурави</w:t>
      </w:r>
      <w:proofErr w:type="spell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83F15" w:rsidRPr="00A667E9" w:rsidRDefault="00283F15" w:rsidP="00283F1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F15" w:rsidRPr="00A667E9" w:rsidRDefault="00283F15" w:rsidP="00283F1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формление внутренних помещений гирляндами из шаров, лент,</w:t>
      </w:r>
      <w:r w:rsidR="00841E5E" w:rsidRPr="00A66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умажных фонариков,</w:t>
      </w:r>
      <w:r w:rsidRPr="00A66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каневых полотен синего цвета. Де</w:t>
      </w:r>
      <w:r w:rsidR="00D143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ативная внутренняя подсветка</w:t>
      </w:r>
    </w:p>
    <w:p w:rsidR="00283F15" w:rsidRPr="00A667E9" w:rsidRDefault="00283F15" w:rsidP="00D704E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ОУК «Гимназия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Арт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юд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ОУК ДОД «Детская музыкальная школа № 3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Екатеринбургский музей изобразительных искусств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Екатеринбургский ТЮЗ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МТБ «Щелкунчик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Центр культуры «Молодежный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Центр культуры «Урал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ЦК «</w:t>
      </w: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Эльмаш</w:t>
      </w:r>
      <w:proofErr w:type="spell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«</w:t>
      </w: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ЦКиИ</w:t>
      </w:r>
      <w:proofErr w:type="spell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ерх – </w:t>
      </w: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Исетский</w:t>
      </w:r>
      <w:proofErr w:type="spell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ет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ая школа № 7 имени С.В.Рахманинова"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ет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ая школа №2 имени Г.С. Мосина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ет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искусств №12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АУК ДО «ДМШ № 11 им. М.А. Балакирева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УК ДО «ДМШ №1 имени М.П. Фролова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катеринбургская детская школа №4 «АртСозвездие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ОУК ДОД  ЕДШИ № 6 им. К.Е. Архипова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ОУК ДОД «</w:t>
      </w: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ХорШ</w:t>
      </w:r>
      <w:proofErr w:type="spell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4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«Библиотечный центр «Екатеринбург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«Екатеринбургский центр народного творчества «</w:t>
      </w: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Гамаюн</w:t>
      </w:r>
      <w:proofErr w:type="spell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родской дом музыки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«Музей «</w:t>
      </w: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Шурави</w:t>
      </w:r>
      <w:proofErr w:type="spell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«Музей истории Екатеринбурга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«Муниципальное объединение библиотек города Екатеринбурга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етская хоровая школа № 1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етская хоровая школа № 2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ет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искусств №7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МБ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ет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школа искусств №8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ДО «ДМШ № 13 имени И.О.Дунаевского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ДО «ДМШ № 5 имени В.В.Знаменского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ДО «ЕДМШ № 10 имени В.А.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Гаврилина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ДО «ЕДМШ № 12 имени С.С. Прокофьева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ДО «ЕДМШ №16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ДО «ЕДХШ № 4 им. Г.С. </w:t>
      </w: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етелева</w:t>
      </w:r>
      <w:proofErr w:type="spell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ДО «ЕДШИ №15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ДО «ЕДШИ№14 имени Г.В.Свиридова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музыкальная школа №17 имени М.П. Мусоргского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катеринбургская детская музыкальная школа №8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школа искусств № 10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ская</w:t>
      </w:r>
      <w:proofErr w:type="gram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школа искусств №1»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line="240" w:lineRule="exact"/>
        <w:ind w:righ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ДО ЕДТШ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БУК ДО ЕДШИ  имени Н.А.Римского – Корсакова</w:t>
      </w:r>
    </w:p>
    <w:p w:rsidR="007D1B92" w:rsidRPr="00A667E9" w:rsidRDefault="007D1B92" w:rsidP="00D704E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МБУК ОМПУ Музей Ф. М. Решетникова</w:t>
      </w:r>
    </w:p>
    <w:p w:rsidR="00BF753F" w:rsidRPr="00A667E9" w:rsidRDefault="007D1B92" w:rsidP="00CB6D6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>ЦКиД</w:t>
      </w:r>
      <w:proofErr w:type="spellEnd"/>
      <w:r w:rsidRPr="00A6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адовый»</w:t>
      </w:r>
    </w:p>
    <w:p w:rsidR="000D25E9" w:rsidRDefault="000D25E9" w:rsidP="000D25E9">
      <w:pPr>
        <w:rPr>
          <w:b/>
          <w:bCs/>
        </w:rPr>
      </w:pPr>
    </w:p>
    <w:p w:rsidR="000D25E9" w:rsidRDefault="000D25E9" w:rsidP="000D25E9">
      <w:pPr>
        <w:rPr>
          <w:b/>
          <w:bCs/>
        </w:rPr>
      </w:pPr>
    </w:p>
    <w:p w:rsidR="000D25E9" w:rsidRPr="000D25E9" w:rsidRDefault="000D25E9" w:rsidP="000D25E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25E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 ПРОГРАММА  МЕРОПРИЯТИЙ ПРИ ПАРТНЕРСКОЙ ПОДДЕРЖКЕ ОБЩЕСТВЕННЫХ ОРГАНИЗАЦИЙ</w:t>
      </w:r>
    </w:p>
    <w:p w:rsidR="000D25E9" w:rsidRPr="000D25E9" w:rsidRDefault="000D25E9" w:rsidP="000D25E9">
      <w:pPr>
        <w:rPr>
          <w:rFonts w:ascii="Times New Roman" w:hAnsi="Times New Roman" w:cs="Times New Roman"/>
          <w:sz w:val="24"/>
          <w:szCs w:val="24"/>
        </w:rPr>
      </w:pPr>
      <w:r w:rsidRPr="000D25E9">
        <w:rPr>
          <w:rFonts w:ascii="Times New Roman" w:hAnsi="Times New Roman" w:cs="Times New Roman"/>
          <w:b/>
          <w:bCs/>
          <w:sz w:val="24"/>
          <w:szCs w:val="24"/>
        </w:rPr>
        <w:t>1. Для детей с РАС и их семей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3060"/>
        <w:gridCol w:w="4703"/>
        <w:gridCol w:w="3685"/>
        <w:gridCol w:w="3119"/>
      </w:tblGrid>
      <w:tr w:rsidR="000D25E9" w:rsidRPr="000D25E9" w:rsidTr="00A574A3">
        <w:trPr>
          <w:trHeight w:val="327"/>
        </w:trPr>
        <w:tc>
          <w:tcPr>
            <w:tcW w:w="3060" w:type="dxa"/>
          </w:tcPr>
          <w:p w:rsidR="000D25E9" w:rsidRPr="000D25E9" w:rsidRDefault="000D25E9" w:rsidP="00A574A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/>
                <w:bCs/>
                <w:sz w:val="24"/>
                <w:szCs w:val="24"/>
              </w:rPr>
              <w:t>Дата/время</w:t>
            </w:r>
          </w:p>
        </w:tc>
        <w:tc>
          <w:tcPr>
            <w:tcW w:w="4703" w:type="dxa"/>
          </w:tcPr>
          <w:p w:rsidR="000D25E9" w:rsidRPr="000D25E9" w:rsidRDefault="000D25E9" w:rsidP="00A574A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685" w:type="dxa"/>
          </w:tcPr>
          <w:p w:rsidR="000D25E9" w:rsidRPr="000D25E9" w:rsidRDefault="000D25E9" w:rsidP="00A574A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торы-партнеры </w:t>
            </w:r>
          </w:p>
        </w:tc>
      </w:tr>
      <w:tr w:rsidR="000D25E9" w:rsidRPr="000D25E9" w:rsidTr="00A574A3">
        <w:trPr>
          <w:trHeight w:val="1262"/>
        </w:trPr>
        <w:tc>
          <w:tcPr>
            <w:tcW w:w="3060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24 марта </w:t>
            </w:r>
            <w:r w:rsidR="00A574A3">
              <w:rPr>
                <w:rFonts w:ascii="Times New Roman" w:hAnsi="Times New Roman"/>
                <w:sz w:val="24"/>
                <w:szCs w:val="24"/>
              </w:rPr>
              <w:br/>
            </w: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15.00 </w:t>
            </w:r>
          </w:p>
        </w:tc>
        <w:tc>
          <w:tcPr>
            <w:tcW w:w="4703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Сказка-спектакль, мастер-класс по </w:t>
            </w:r>
            <w:proofErr w:type="spellStart"/>
            <w:r w:rsidRPr="000D25E9">
              <w:rPr>
                <w:rFonts w:ascii="Times New Roman" w:hAnsi="Times New Roman"/>
                <w:sz w:val="24"/>
                <w:szCs w:val="24"/>
              </w:rPr>
              <w:t>бумагопластике</w:t>
            </w:r>
            <w:proofErr w:type="spellEnd"/>
            <w:r w:rsidR="00A57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5E9">
              <w:rPr>
                <w:rFonts w:ascii="Times New Roman" w:hAnsi="Times New Roman"/>
                <w:sz w:val="24"/>
                <w:szCs w:val="24"/>
              </w:rPr>
              <w:t xml:space="preserve"> «Подснежники» </w:t>
            </w:r>
          </w:p>
        </w:tc>
        <w:tc>
          <w:tcPr>
            <w:tcW w:w="36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Свердловская областная библиотека для детей и юношества, Екатеринбург, </w:t>
            </w:r>
            <w:r w:rsidR="00A574A3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 w:rsidRPr="000D25E9">
              <w:rPr>
                <w:rFonts w:ascii="Times New Roman" w:hAnsi="Times New Roman"/>
                <w:sz w:val="24"/>
                <w:szCs w:val="24"/>
              </w:rPr>
              <w:t xml:space="preserve">Советская 7/4 </w:t>
            </w:r>
          </w:p>
        </w:tc>
        <w:tc>
          <w:tcPr>
            <w:tcW w:w="3119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СООО «</w:t>
            </w:r>
            <w:proofErr w:type="spellStart"/>
            <w:r w:rsidRPr="000D25E9">
              <w:rPr>
                <w:rFonts w:ascii="Times New Roman" w:hAnsi="Times New Roman"/>
                <w:sz w:val="24"/>
                <w:szCs w:val="24"/>
              </w:rPr>
              <w:t>Дорида</w:t>
            </w:r>
            <w:proofErr w:type="spell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0D25E9" w:rsidRPr="000D25E9" w:rsidTr="00A574A3">
        <w:trPr>
          <w:trHeight w:val="254"/>
        </w:trPr>
        <w:tc>
          <w:tcPr>
            <w:tcW w:w="3060" w:type="dxa"/>
          </w:tcPr>
          <w:p w:rsidR="000D25E9" w:rsidRPr="00A574A3" w:rsidRDefault="000D25E9" w:rsidP="00A574A3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27 марта </w:t>
            </w:r>
            <w:r w:rsidR="00A574A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14.00 </w:t>
            </w:r>
          </w:p>
        </w:tc>
        <w:tc>
          <w:tcPr>
            <w:tcW w:w="4703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5E9">
              <w:rPr>
                <w:rFonts w:ascii="Times New Roman" w:hAnsi="Times New Roman"/>
                <w:sz w:val="24"/>
                <w:szCs w:val="24"/>
              </w:rPr>
              <w:t>Спецпрограмма</w:t>
            </w:r>
            <w:proofErr w:type="spell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 в «Парке сказов» </w:t>
            </w:r>
          </w:p>
        </w:tc>
        <w:tc>
          <w:tcPr>
            <w:tcW w:w="36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Поселок Арамиль, Парк Сказов </w:t>
            </w:r>
          </w:p>
        </w:tc>
        <w:tc>
          <w:tcPr>
            <w:tcW w:w="3119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Ассоциация «Особые люди» </w:t>
            </w:r>
          </w:p>
        </w:tc>
      </w:tr>
      <w:tr w:rsidR="000D25E9" w:rsidRPr="000D25E9" w:rsidTr="00A574A3">
        <w:trPr>
          <w:trHeight w:val="420"/>
        </w:trPr>
        <w:tc>
          <w:tcPr>
            <w:tcW w:w="3060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02 апреля </w:t>
            </w:r>
            <w:r w:rsidR="00A574A3">
              <w:rPr>
                <w:rFonts w:ascii="Times New Roman" w:hAnsi="Times New Roman"/>
                <w:sz w:val="24"/>
                <w:szCs w:val="24"/>
              </w:rPr>
              <w:br/>
            </w: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с 10.00 </w:t>
            </w:r>
          </w:p>
        </w:tc>
        <w:tc>
          <w:tcPr>
            <w:tcW w:w="4703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Семейно-реабилитационное мероприятие для семей, имеющих детей с РАС. </w:t>
            </w:r>
            <w:proofErr w:type="gramStart"/>
            <w:r w:rsidRPr="000D25E9">
              <w:rPr>
                <w:rFonts w:ascii="Times New Roman" w:hAnsi="Times New Roman"/>
                <w:sz w:val="24"/>
                <w:szCs w:val="24"/>
              </w:rPr>
              <w:t>Групповая-игровая</w:t>
            </w:r>
            <w:proofErr w:type="gram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 сенсорна</w:t>
            </w:r>
            <w:r w:rsidR="00A574A3">
              <w:rPr>
                <w:rFonts w:ascii="Times New Roman" w:hAnsi="Times New Roman"/>
                <w:sz w:val="24"/>
                <w:szCs w:val="24"/>
              </w:rPr>
              <w:t>я терапия. Праздник "Я и мама"</w:t>
            </w:r>
          </w:p>
        </w:tc>
        <w:tc>
          <w:tcPr>
            <w:tcW w:w="36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Центр восстановительной педагогики "Спектрум-А", </w:t>
            </w:r>
            <w:r w:rsidR="00A574A3">
              <w:rPr>
                <w:rFonts w:ascii="Times New Roman" w:hAnsi="Times New Roman"/>
                <w:sz w:val="24"/>
                <w:szCs w:val="24"/>
              </w:rPr>
              <w:br/>
              <w:t>ул. Сурикова, 4</w:t>
            </w:r>
            <w:r w:rsidRPr="000D2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БФ «Я Особенный», </w:t>
            </w:r>
          </w:p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Центр восстановительной педагогики «Спектрум-А» </w:t>
            </w:r>
          </w:p>
        </w:tc>
      </w:tr>
      <w:tr w:rsidR="000D25E9" w:rsidRPr="000D25E9" w:rsidTr="00A574A3">
        <w:trPr>
          <w:trHeight w:val="707"/>
        </w:trPr>
        <w:tc>
          <w:tcPr>
            <w:tcW w:w="3060" w:type="dxa"/>
          </w:tcPr>
          <w:p w:rsidR="000D25E9" w:rsidRPr="00A574A3" w:rsidRDefault="00A574A3" w:rsidP="00A574A3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 апр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0D25E9"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 16.00 </w:t>
            </w:r>
          </w:p>
        </w:tc>
        <w:tc>
          <w:tcPr>
            <w:tcW w:w="4703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Адаптированный кинопоказ для детей с РАС и их семей</w:t>
            </w:r>
            <w:proofErr w:type="gramStart"/>
            <w:r w:rsidRPr="000D25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D25E9">
              <w:rPr>
                <w:rFonts w:ascii="Times New Roman" w:hAnsi="Times New Roman"/>
                <w:sz w:val="24"/>
                <w:szCs w:val="24"/>
              </w:rPr>
              <w:t>/ф «</w:t>
            </w:r>
            <w:proofErr w:type="spellStart"/>
            <w:r w:rsidRPr="000D25E9">
              <w:rPr>
                <w:rFonts w:ascii="Times New Roman" w:hAnsi="Times New Roman"/>
                <w:sz w:val="24"/>
                <w:szCs w:val="24"/>
              </w:rPr>
              <w:t>Моана</w:t>
            </w:r>
            <w:proofErr w:type="spell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». Открытие программы «Аутизм: Дружелюбная среда» в Екатеринбурге </w:t>
            </w:r>
          </w:p>
        </w:tc>
        <w:tc>
          <w:tcPr>
            <w:tcW w:w="36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Кинотеатр «КАР</w:t>
            </w:r>
            <w:r w:rsidR="00A574A3">
              <w:rPr>
                <w:rFonts w:ascii="Times New Roman" w:hAnsi="Times New Roman"/>
                <w:sz w:val="24"/>
                <w:szCs w:val="24"/>
              </w:rPr>
              <w:t>О», Радуга Парк, ул. Репина, 94</w:t>
            </w:r>
            <w:r w:rsidRPr="000D2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«Выход»</w:t>
            </w:r>
            <w:r w:rsidRPr="000D25E9">
              <w:rPr>
                <w:rFonts w:ascii="Times New Roman" w:hAnsi="Times New Roman"/>
                <w:sz w:val="24"/>
                <w:szCs w:val="24"/>
              </w:rPr>
              <w:t xml:space="preserve"> при поддержке </w:t>
            </w:r>
            <w:proofErr w:type="spellStart"/>
            <w:r w:rsidRPr="000D25E9">
              <w:rPr>
                <w:rFonts w:ascii="Times New Roman" w:hAnsi="Times New Roman"/>
                <w:sz w:val="24"/>
                <w:szCs w:val="24"/>
              </w:rPr>
              <w:t>Disney</w:t>
            </w:r>
            <w:proofErr w:type="spell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D25E9" w:rsidRPr="000D25E9" w:rsidTr="00A574A3">
        <w:trPr>
          <w:trHeight w:val="887"/>
        </w:trPr>
        <w:tc>
          <w:tcPr>
            <w:tcW w:w="3060" w:type="dxa"/>
          </w:tcPr>
          <w:p w:rsidR="000D25E9" w:rsidRPr="00A574A3" w:rsidRDefault="000D25E9" w:rsidP="00A574A3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02 апреля </w:t>
            </w:r>
            <w:r w:rsidR="00A574A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17.00 </w:t>
            </w:r>
          </w:p>
        </w:tc>
        <w:tc>
          <w:tcPr>
            <w:tcW w:w="4703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Праздник для детей и семей с РАС </w:t>
            </w:r>
          </w:p>
        </w:tc>
        <w:tc>
          <w:tcPr>
            <w:tcW w:w="36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Центр совместного творчества "Развитие", ул. </w:t>
            </w:r>
            <w:proofErr w:type="gramStart"/>
            <w:r w:rsidRPr="000D25E9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, 92а. </w:t>
            </w:r>
          </w:p>
        </w:tc>
        <w:tc>
          <w:tcPr>
            <w:tcW w:w="3119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Ассоциация «Особые люди» </w:t>
            </w:r>
          </w:p>
        </w:tc>
      </w:tr>
      <w:tr w:rsidR="000D25E9" w:rsidRPr="000D25E9" w:rsidTr="00A574A3">
        <w:trPr>
          <w:trHeight w:val="707"/>
        </w:trPr>
        <w:tc>
          <w:tcPr>
            <w:tcW w:w="3060" w:type="dxa"/>
          </w:tcPr>
          <w:p w:rsidR="000D25E9" w:rsidRPr="00A574A3" w:rsidRDefault="000D25E9" w:rsidP="00A574A3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03 апреля </w:t>
            </w:r>
            <w:r w:rsidR="00A574A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12.00 </w:t>
            </w:r>
          </w:p>
        </w:tc>
        <w:tc>
          <w:tcPr>
            <w:tcW w:w="4703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«Такие, как все» фотовыставка, выставка работ, ми</w:t>
            </w:r>
            <w:r w:rsidR="00A574A3">
              <w:rPr>
                <w:rFonts w:ascii="Times New Roman" w:hAnsi="Times New Roman"/>
                <w:sz w:val="24"/>
                <w:szCs w:val="24"/>
              </w:rPr>
              <w:t>ни-интервью, счастливые истории</w:t>
            </w:r>
            <w:r w:rsidRPr="000D2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КСЦОН Октябрьского района, ул. </w:t>
            </w:r>
            <w:proofErr w:type="gramStart"/>
            <w:r w:rsidRPr="000D25E9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 33. </w:t>
            </w:r>
          </w:p>
        </w:tc>
        <w:tc>
          <w:tcPr>
            <w:tcW w:w="3119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СООО «</w:t>
            </w:r>
            <w:proofErr w:type="spellStart"/>
            <w:r w:rsidRPr="000D25E9">
              <w:rPr>
                <w:rFonts w:ascii="Times New Roman" w:hAnsi="Times New Roman"/>
                <w:sz w:val="24"/>
                <w:szCs w:val="24"/>
              </w:rPr>
              <w:t>Дорида</w:t>
            </w:r>
            <w:proofErr w:type="spell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0D25E9" w:rsidRPr="000D25E9" w:rsidTr="00A574A3">
        <w:trPr>
          <w:trHeight w:val="707"/>
        </w:trPr>
        <w:tc>
          <w:tcPr>
            <w:tcW w:w="3060" w:type="dxa"/>
          </w:tcPr>
          <w:p w:rsidR="000D25E9" w:rsidRPr="00A574A3" w:rsidRDefault="00A574A3" w:rsidP="00A574A3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 апр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0D25E9"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12.00 </w:t>
            </w:r>
          </w:p>
        </w:tc>
        <w:tc>
          <w:tcPr>
            <w:tcW w:w="4703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Адаптированная экскурсия в Музей Б.Н. Ельцина </w:t>
            </w:r>
          </w:p>
        </w:tc>
        <w:tc>
          <w:tcPr>
            <w:tcW w:w="36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Ельцин Центр, музей, </w:t>
            </w:r>
          </w:p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ул. Ельцина, 3а </w:t>
            </w:r>
          </w:p>
        </w:tc>
        <w:tc>
          <w:tcPr>
            <w:tcW w:w="3119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Музей Б.Н. Ельцина при поддержке Фонда «Выход» </w:t>
            </w:r>
          </w:p>
        </w:tc>
      </w:tr>
      <w:tr w:rsidR="000D25E9" w:rsidRPr="000D25E9" w:rsidTr="00A574A3">
        <w:trPr>
          <w:trHeight w:val="707"/>
        </w:trPr>
        <w:tc>
          <w:tcPr>
            <w:tcW w:w="3060" w:type="dxa"/>
          </w:tcPr>
          <w:p w:rsidR="000D25E9" w:rsidRPr="00A574A3" w:rsidRDefault="00A574A3" w:rsidP="00A574A3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8 апр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0D25E9"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13.00 </w:t>
            </w:r>
          </w:p>
        </w:tc>
        <w:tc>
          <w:tcPr>
            <w:tcW w:w="4703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Творческий мастер-класс «Пасхальный сувенир» в технике артишок для </w:t>
            </w:r>
            <w:r w:rsidR="00A574A3">
              <w:rPr>
                <w:rFonts w:ascii="Times New Roman" w:hAnsi="Times New Roman"/>
                <w:sz w:val="24"/>
                <w:szCs w:val="24"/>
              </w:rPr>
              <w:t>родителей и друзей особых детей</w:t>
            </w:r>
            <w:r w:rsidRPr="000D2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Ассоциация «Особые люди», </w:t>
            </w:r>
            <w:r w:rsidR="00A574A3">
              <w:rPr>
                <w:rFonts w:ascii="Times New Roman" w:hAnsi="Times New Roman"/>
                <w:sz w:val="24"/>
                <w:szCs w:val="24"/>
              </w:rPr>
              <w:br/>
              <w:t>ул. Малышева 6.</w:t>
            </w:r>
          </w:p>
        </w:tc>
        <w:tc>
          <w:tcPr>
            <w:tcW w:w="3119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СООО «</w:t>
            </w:r>
            <w:proofErr w:type="spellStart"/>
            <w:r w:rsidRPr="000D25E9">
              <w:rPr>
                <w:rFonts w:ascii="Times New Roman" w:hAnsi="Times New Roman"/>
                <w:sz w:val="24"/>
                <w:szCs w:val="24"/>
              </w:rPr>
              <w:t>Дорида</w:t>
            </w:r>
            <w:proofErr w:type="spell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</w:tbl>
    <w:p w:rsidR="000D25E9" w:rsidRPr="000D25E9" w:rsidRDefault="000D25E9" w:rsidP="000D25E9">
      <w:pPr>
        <w:rPr>
          <w:rFonts w:ascii="Times New Roman" w:hAnsi="Times New Roman" w:cs="Times New Roman"/>
          <w:sz w:val="24"/>
          <w:szCs w:val="24"/>
        </w:rPr>
      </w:pPr>
    </w:p>
    <w:p w:rsidR="000D25E9" w:rsidRPr="000D25E9" w:rsidRDefault="000D25E9" w:rsidP="000D25E9">
      <w:pPr>
        <w:rPr>
          <w:rFonts w:ascii="Times New Roman" w:hAnsi="Times New Roman" w:cs="Times New Roman"/>
          <w:sz w:val="24"/>
          <w:szCs w:val="24"/>
        </w:rPr>
      </w:pPr>
      <w:r w:rsidRPr="000D25E9">
        <w:rPr>
          <w:rFonts w:ascii="Times New Roman" w:hAnsi="Times New Roman" w:cs="Times New Roman"/>
          <w:b/>
          <w:bCs/>
          <w:sz w:val="24"/>
          <w:szCs w:val="24"/>
        </w:rPr>
        <w:t>2. Для широкого круга зрителей (инклюзивные мероприятия)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536"/>
        <w:gridCol w:w="3544"/>
        <w:gridCol w:w="3402"/>
      </w:tblGrid>
      <w:tr w:rsidR="000D25E9" w:rsidRPr="000D25E9" w:rsidTr="00A574A3">
        <w:trPr>
          <w:trHeight w:val="476"/>
        </w:trPr>
        <w:tc>
          <w:tcPr>
            <w:tcW w:w="30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24 марта </w:t>
            </w:r>
          </w:p>
        </w:tc>
        <w:tc>
          <w:tcPr>
            <w:tcW w:w="4536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«Особый кинопоказ». Кор</w:t>
            </w:r>
            <w:r w:rsidR="00A574A3">
              <w:rPr>
                <w:rFonts w:ascii="Times New Roman" w:hAnsi="Times New Roman"/>
                <w:sz w:val="24"/>
                <w:szCs w:val="24"/>
              </w:rPr>
              <w:t>откометражные фильмы про аутизм</w:t>
            </w:r>
            <w:r w:rsidRPr="000D2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ул. Большакова, 105 </w:t>
            </w:r>
          </w:p>
        </w:tc>
        <w:tc>
          <w:tcPr>
            <w:tcW w:w="3402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Ассоциация «Особые Люди» </w:t>
            </w:r>
          </w:p>
        </w:tc>
      </w:tr>
      <w:tr w:rsidR="000D25E9" w:rsidRPr="000D25E9" w:rsidTr="00A574A3">
        <w:trPr>
          <w:trHeight w:val="816"/>
        </w:trPr>
        <w:tc>
          <w:tcPr>
            <w:tcW w:w="30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25 марта - 2 апреля </w:t>
            </w:r>
          </w:p>
        </w:tc>
        <w:tc>
          <w:tcPr>
            <w:tcW w:w="4536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Просветительская неделя в Храме Святого мученик</w:t>
            </w:r>
            <w:proofErr w:type="gramStart"/>
            <w:r w:rsidRPr="000D25E9">
              <w:rPr>
                <w:rFonts w:ascii="Times New Roman" w:hAnsi="Times New Roman"/>
                <w:sz w:val="24"/>
                <w:szCs w:val="24"/>
              </w:rPr>
              <w:t>а Иоа</w:t>
            </w:r>
            <w:proofErr w:type="gramEnd"/>
            <w:r w:rsidRPr="000D25E9">
              <w:rPr>
                <w:rFonts w:ascii="Times New Roman" w:hAnsi="Times New Roman"/>
                <w:sz w:val="24"/>
                <w:szCs w:val="24"/>
              </w:rPr>
              <w:t>нна Воина. Беседы священника с прихожанами об аутизме и люд</w:t>
            </w:r>
            <w:r w:rsidR="00A574A3">
              <w:rPr>
                <w:rFonts w:ascii="Times New Roman" w:hAnsi="Times New Roman"/>
                <w:sz w:val="24"/>
                <w:szCs w:val="24"/>
              </w:rPr>
              <w:t>ях с РАС, адаптированная служба</w:t>
            </w:r>
            <w:r w:rsidRPr="000D2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Храм Святого мученик</w:t>
            </w:r>
            <w:proofErr w:type="gramStart"/>
            <w:r w:rsidRPr="000D25E9">
              <w:rPr>
                <w:rFonts w:ascii="Times New Roman" w:hAnsi="Times New Roman"/>
                <w:sz w:val="24"/>
                <w:szCs w:val="24"/>
              </w:rPr>
              <w:t>а Иоа</w:t>
            </w:r>
            <w:proofErr w:type="gram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нна Воина, пос. </w:t>
            </w:r>
            <w:proofErr w:type="spellStart"/>
            <w:r w:rsidRPr="000D25E9">
              <w:rPr>
                <w:rFonts w:ascii="Times New Roman" w:hAnsi="Times New Roman"/>
                <w:sz w:val="24"/>
                <w:szCs w:val="24"/>
              </w:rPr>
              <w:t>Новоберезовский</w:t>
            </w:r>
            <w:proofErr w:type="spell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, Березовский тракт, 14 </w:t>
            </w:r>
          </w:p>
        </w:tc>
        <w:tc>
          <w:tcPr>
            <w:tcW w:w="3402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СООО «</w:t>
            </w:r>
            <w:proofErr w:type="spellStart"/>
            <w:r w:rsidRPr="000D25E9">
              <w:rPr>
                <w:rFonts w:ascii="Times New Roman" w:hAnsi="Times New Roman"/>
                <w:sz w:val="24"/>
                <w:szCs w:val="24"/>
              </w:rPr>
              <w:t>Дорида</w:t>
            </w:r>
            <w:proofErr w:type="spell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0D25E9" w:rsidRPr="000D25E9" w:rsidTr="00A574A3">
        <w:trPr>
          <w:trHeight w:val="365"/>
        </w:trPr>
        <w:tc>
          <w:tcPr>
            <w:tcW w:w="3085" w:type="dxa"/>
          </w:tcPr>
          <w:p w:rsidR="000D25E9" w:rsidRPr="000D25E9" w:rsidRDefault="00A574A3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апреля</w:t>
            </w:r>
            <w:r w:rsidR="000D25E9"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D25E9"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11.00 </w:t>
            </w:r>
          </w:p>
        </w:tc>
        <w:tc>
          <w:tcPr>
            <w:tcW w:w="4536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«Лыжи мечты в Екатеринбурге». Закрытие сезона </w:t>
            </w:r>
          </w:p>
        </w:tc>
        <w:tc>
          <w:tcPr>
            <w:tcW w:w="3544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Спортивный комплекс «</w:t>
            </w:r>
            <w:proofErr w:type="spellStart"/>
            <w:r w:rsidRPr="000D25E9">
              <w:rPr>
                <w:rFonts w:ascii="Times New Roman" w:hAnsi="Times New Roman"/>
                <w:sz w:val="24"/>
                <w:szCs w:val="24"/>
              </w:rPr>
              <w:t>Уктус</w:t>
            </w:r>
            <w:proofErr w:type="spell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Ассоциация «Особые Люди» </w:t>
            </w:r>
          </w:p>
        </w:tc>
      </w:tr>
      <w:tr w:rsidR="000D25E9" w:rsidRPr="000D25E9" w:rsidTr="00A574A3">
        <w:trPr>
          <w:trHeight w:val="364"/>
        </w:trPr>
        <w:tc>
          <w:tcPr>
            <w:tcW w:w="30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02 апреля </w:t>
            </w:r>
            <w:r w:rsidR="00A574A3">
              <w:rPr>
                <w:rFonts w:ascii="Times New Roman" w:hAnsi="Times New Roman"/>
                <w:sz w:val="24"/>
                <w:szCs w:val="24"/>
              </w:rPr>
              <w:br/>
            </w: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12.00-15.00 </w:t>
            </w:r>
          </w:p>
        </w:tc>
        <w:tc>
          <w:tcPr>
            <w:tcW w:w="4536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«День Открытых Людей» </w:t>
            </w:r>
          </w:p>
        </w:tc>
        <w:tc>
          <w:tcPr>
            <w:tcW w:w="3544" w:type="dxa"/>
          </w:tcPr>
          <w:p w:rsidR="00A574A3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Екатеринбургский ТЮЗ,</w:t>
            </w:r>
            <w:proofErr w:type="gramStart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4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ул. Карла Либкнехта, 48 </w:t>
            </w:r>
          </w:p>
        </w:tc>
        <w:tc>
          <w:tcPr>
            <w:tcW w:w="3402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Екатеринбургский Театр Юного Зрителя, проект #</w:t>
            </w:r>
            <w:proofErr w:type="spellStart"/>
            <w:r w:rsidRPr="000D25E9">
              <w:rPr>
                <w:rFonts w:ascii="Times New Roman" w:hAnsi="Times New Roman"/>
                <w:sz w:val="24"/>
                <w:szCs w:val="24"/>
              </w:rPr>
              <w:t>ЗаЖивое</w:t>
            </w:r>
            <w:proofErr w:type="spell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5E9" w:rsidRPr="000D25E9" w:rsidTr="00A574A3">
        <w:trPr>
          <w:trHeight w:val="365"/>
        </w:trPr>
        <w:tc>
          <w:tcPr>
            <w:tcW w:w="30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2 апреля </w:t>
            </w:r>
          </w:p>
        </w:tc>
        <w:tc>
          <w:tcPr>
            <w:tcW w:w="4536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“Счастливые истории”. Фотовыставка с</w:t>
            </w:r>
            <w:r w:rsidR="00A574A3">
              <w:rPr>
                <w:rFonts w:ascii="Times New Roman" w:hAnsi="Times New Roman"/>
                <w:sz w:val="24"/>
                <w:szCs w:val="24"/>
              </w:rPr>
              <w:t>емей, воспитывающих детей с РАС</w:t>
            </w:r>
            <w:r w:rsidRPr="000D2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Пассаж </w:t>
            </w:r>
          </w:p>
        </w:tc>
        <w:tc>
          <w:tcPr>
            <w:tcW w:w="3402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СРОВД  </w:t>
            </w:r>
            <w:proofErr w:type="spellStart"/>
            <w:r w:rsidRPr="000D25E9">
              <w:rPr>
                <w:rFonts w:ascii="Times New Roman" w:hAnsi="Times New Roman"/>
                <w:sz w:val="24"/>
                <w:szCs w:val="24"/>
              </w:rPr>
              <w:t>ПроДобро</w:t>
            </w:r>
            <w:proofErr w:type="spellEnd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5E9" w:rsidRPr="000D25E9" w:rsidTr="00A574A3">
        <w:trPr>
          <w:trHeight w:val="480"/>
        </w:trPr>
        <w:tc>
          <w:tcPr>
            <w:tcW w:w="3085" w:type="dxa"/>
          </w:tcPr>
          <w:p w:rsidR="000D25E9" w:rsidRPr="000D25E9" w:rsidRDefault="00011D92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апреля</w:t>
            </w:r>
            <w:r w:rsidR="00A574A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0D25E9"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18-00 </w:t>
            </w:r>
          </w:p>
        </w:tc>
        <w:tc>
          <w:tcPr>
            <w:tcW w:w="4536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«Особый кинопоказ». Коро</w:t>
            </w:r>
            <w:r w:rsidR="00A574A3">
              <w:rPr>
                <w:rFonts w:ascii="Times New Roman" w:hAnsi="Times New Roman"/>
                <w:sz w:val="24"/>
                <w:szCs w:val="24"/>
              </w:rPr>
              <w:t>ткометражные фильмы про аутизм</w:t>
            </w:r>
          </w:p>
        </w:tc>
        <w:tc>
          <w:tcPr>
            <w:tcW w:w="3544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ул. Большакова, 105 </w:t>
            </w:r>
          </w:p>
        </w:tc>
        <w:tc>
          <w:tcPr>
            <w:tcW w:w="3402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Ассоциация «Особые Люди» </w:t>
            </w:r>
          </w:p>
        </w:tc>
      </w:tr>
    </w:tbl>
    <w:p w:rsidR="000D25E9" w:rsidRDefault="000D25E9" w:rsidP="000D25E9">
      <w:pPr>
        <w:rPr>
          <w:rFonts w:ascii="Times New Roman" w:hAnsi="Times New Roman" w:cs="Times New Roman"/>
          <w:sz w:val="24"/>
          <w:szCs w:val="24"/>
        </w:rPr>
      </w:pPr>
    </w:p>
    <w:p w:rsidR="00A574A3" w:rsidRPr="000D25E9" w:rsidRDefault="00A574A3" w:rsidP="000D25E9">
      <w:pPr>
        <w:rPr>
          <w:rFonts w:ascii="Times New Roman" w:hAnsi="Times New Roman" w:cs="Times New Roman"/>
          <w:sz w:val="24"/>
          <w:szCs w:val="24"/>
        </w:rPr>
      </w:pPr>
    </w:p>
    <w:p w:rsidR="000D25E9" w:rsidRPr="000D25E9" w:rsidRDefault="000D25E9" w:rsidP="000D25E9">
      <w:pPr>
        <w:rPr>
          <w:rFonts w:ascii="Times New Roman" w:hAnsi="Times New Roman" w:cs="Times New Roman"/>
          <w:sz w:val="24"/>
          <w:szCs w:val="24"/>
        </w:rPr>
      </w:pPr>
      <w:r w:rsidRPr="000D2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рограмма для профессионального сообщества (педагоги, врачи, социальные работники, а также родители, воспитывающие детей с РАС) и СМИ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536"/>
        <w:gridCol w:w="3544"/>
        <w:gridCol w:w="3402"/>
      </w:tblGrid>
      <w:tr w:rsidR="000D25E9" w:rsidRPr="000D25E9" w:rsidTr="00A574A3">
        <w:trPr>
          <w:trHeight w:val="479"/>
        </w:trPr>
        <w:tc>
          <w:tcPr>
            <w:tcW w:w="30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29 марта </w:t>
            </w:r>
            <w:r w:rsidR="00A574A3">
              <w:rPr>
                <w:rFonts w:ascii="Times New Roman" w:hAnsi="Times New Roman"/>
                <w:sz w:val="24"/>
                <w:szCs w:val="24"/>
              </w:rPr>
              <w:br/>
            </w: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12.00 </w:t>
            </w:r>
          </w:p>
        </w:tc>
        <w:tc>
          <w:tcPr>
            <w:tcW w:w="4536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Пресс-конференция по мероприятиям и акции "Зажги синим" </w:t>
            </w:r>
          </w:p>
        </w:tc>
        <w:tc>
          <w:tcPr>
            <w:tcW w:w="3544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Р-ТАСС</w:t>
            </w:r>
            <w:r w:rsidRPr="000D25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просп. Ленина, 50б </w:t>
            </w:r>
          </w:p>
        </w:tc>
        <w:tc>
          <w:tcPr>
            <w:tcW w:w="3402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Администрация Екатеринбурга, Ассоциация «Особые Люди» </w:t>
            </w:r>
          </w:p>
        </w:tc>
      </w:tr>
      <w:tr w:rsidR="000D25E9" w:rsidRPr="000D25E9" w:rsidTr="00A574A3">
        <w:trPr>
          <w:trHeight w:val="595"/>
        </w:trPr>
        <w:tc>
          <w:tcPr>
            <w:tcW w:w="30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31 марта </w:t>
            </w:r>
          </w:p>
        </w:tc>
        <w:tc>
          <w:tcPr>
            <w:tcW w:w="4536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Открытый семинар «Особенности и эффективность инклюзивных групповых и индивидуальных занятий с детьми с аутизмом» </w:t>
            </w:r>
          </w:p>
        </w:tc>
        <w:tc>
          <w:tcPr>
            <w:tcW w:w="3544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Детская музыкальная школа №1 имени М.П. Фролова. </w:t>
            </w:r>
          </w:p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ул. Малышева, 98, Большой зал </w:t>
            </w:r>
          </w:p>
        </w:tc>
        <w:tc>
          <w:tcPr>
            <w:tcW w:w="3402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Управление культуры Екатеринбурга, АНО «Открытый горо</w:t>
            </w:r>
            <w:r w:rsidR="00011D92">
              <w:rPr>
                <w:rFonts w:ascii="Times New Roman" w:hAnsi="Times New Roman"/>
                <w:sz w:val="24"/>
                <w:szCs w:val="24"/>
              </w:rPr>
              <w:t>д»,</w:t>
            </w:r>
            <w:r w:rsidR="00011D92">
              <w:rPr>
                <w:rFonts w:ascii="Times New Roman" w:hAnsi="Times New Roman"/>
                <w:sz w:val="24"/>
                <w:szCs w:val="24"/>
              </w:rPr>
              <w:br/>
              <w:t xml:space="preserve"> КЦ «Аврора»</w:t>
            </w:r>
          </w:p>
        </w:tc>
      </w:tr>
      <w:tr w:rsidR="000D25E9" w:rsidRPr="000D25E9" w:rsidTr="00A574A3">
        <w:trPr>
          <w:trHeight w:val="364"/>
        </w:trPr>
        <w:tc>
          <w:tcPr>
            <w:tcW w:w="30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2 апреля </w:t>
            </w:r>
            <w:r w:rsidR="00A574A3">
              <w:rPr>
                <w:rFonts w:ascii="Times New Roman" w:hAnsi="Times New Roman"/>
                <w:sz w:val="24"/>
                <w:szCs w:val="24"/>
              </w:rPr>
              <w:br/>
            </w: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12.00 </w:t>
            </w:r>
          </w:p>
        </w:tc>
        <w:tc>
          <w:tcPr>
            <w:tcW w:w="4536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Пресс-конференция для СМИ </w:t>
            </w:r>
          </w:p>
        </w:tc>
        <w:tc>
          <w:tcPr>
            <w:tcW w:w="3544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Ельцин Центр. </w:t>
            </w:r>
          </w:p>
        </w:tc>
        <w:tc>
          <w:tcPr>
            <w:tcW w:w="3402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Администрация Е</w:t>
            </w:r>
            <w:bookmarkStart w:id="0" w:name="_GoBack"/>
            <w:bookmarkEnd w:id="0"/>
            <w:r w:rsidRPr="000D25E9">
              <w:rPr>
                <w:rFonts w:ascii="Times New Roman" w:hAnsi="Times New Roman"/>
                <w:sz w:val="24"/>
                <w:szCs w:val="24"/>
              </w:rPr>
              <w:t xml:space="preserve">катеринбурга, </w:t>
            </w:r>
          </w:p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Фонд «Выход» </w:t>
            </w:r>
          </w:p>
        </w:tc>
      </w:tr>
      <w:tr w:rsidR="000D25E9" w:rsidRPr="000D25E9" w:rsidTr="00A574A3">
        <w:trPr>
          <w:trHeight w:val="480"/>
        </w:trPr>
        <w:tc>
          <w:tcPr>
            <w:tcW w:w="30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>4 апреля</w:t>
            </w:r>
            <w:r w:rsidR="00A574A3">
              <w:rPr>
                <w:rFonts w:ascii="Times New Roman" w:hAnsi="Times New Roman"/>
                <w:sz w:val="24"/>
                <w:szCs w:val="24"/>
              </w:rPr>
              <w:br/>
            </w: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11.00 </w:t>
            </w:r>
          </w:p>
        </w:tc>
        <w:tc>
          <w:tcPr>
            <w:tcW w:w="4536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Круглый стол «Аутизм в современном информационном и общественном про</w:t>
            </w:r>
            <w:r w:rsidR="00A574A3">
              <w:rPr>
                <w:rFonts w:ascii="Times New Roman" w:hAnsi="Times New Roman"/>
                <w:sz w:val="24"/>
                <w:szCs w:val="24"/>
              </w:rPr>
              <w:t>странстве - как меняется среда»</w:t>
            </w:r>
            <w:r w:rsidRPr="000D2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Ельцин Центр. </w:t>
            </w:r>
          </w:p>
        </w:tc>
        <w:tc>
          <w:tcPr>
            <w:tcW w:w="3402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Ассоциация «Особые Люди» </w:t>
            </w:r>
          </w:p>
        </w:tc>
      </w:tr>
      <w:tr w:rsidR="000D25E9" w:rsidRPr="000D25E9" w:rsidTr="00A574A3">
        <w:trPr>
          <w:trHeight w:val="594"/>
        </w:trPr>
        <w:tc>
          <w:tcPr>
            <w:tcW w:w="3085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5 апреля </w:t>
            </w:r>
            <w:r w:rsidR="00A574A3">
              <w:rPr>
                <w:rFonts w:ascii="Times New Roman" w:hAnsi="Times New Roman"/>
                <w:sz w:val="24"/>
                <w:szCs w:val="24"/>
              </w:rPr>
              <w:br/>
            </w:r>
            <w:r w:rsidRPr="000D25E9">
              <w:rPr>
                <w:rFonts w:ascii="Times New Roman" w:hAnsi="Times New Roman"/>
                <w:bCs/>
                <w:sz w:val="24"/>
                <w:szCs w:val="24"/>
              </w:rPr>
              <w:t xml:space="preserve">11.00 </w:t>
            </w:r>
          </w:p>
        </w:tc>
        <w:tc>
          <w:tcPr>
            <w:tcW w:w="4536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Круглый стол «Реализация модели «Ресурсный класс» для детей с расстройствами аутистического спек</w:t>
            </w:r>
            <w:r w:rsidR="00A574A3">
              <w:rPr>
                <w:rFonts w:ascii="Times New Roman" w:hAnsi="Times New Roman"/>
                <w:sz w:val="24"/>
                <w:szCs w:val="24"/>
              </w:rPr>
              <w:t>тра и ментальными нарушениями».</w:t>
            </w:r>
          </w:p>
        </w:tc>
        <w:tc>
          <w:tcPr>
            <w:tcW w:w="3544" w:type="dxa"/>
          </w:tcPr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>Министерство образования Свердловской области,</w:t>
            </w:r>
            <w:r w:rsidR="00A574A3">
              <w:rPr>
                <w:rFonts w:ascii="Times New Roman" w:hAnsi="Times New Roman"/>
                <w:sz w:val="24"/>
                <w:szCs w:val="24"/>
              </w:rPr>
              <w:br/>
              <w:t xml:space="preserve"> ул. Малышева, 33.</w:t>
            </w:r>
          </w:p>
        </w:tc>
        <w:tc>
          <w:tcPr>
            <w:tcW w:w="3402" w:type="dxa"/>
          </w:tcPr>
          <w:p w:rsid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Свердловской области, </w:t>
            </w:r>
          </w:p>
          <w:p w:rsidR="000D25E9" w:rsidRPr="000D25E9" w:rsidRDefault="000D25E9" w:rsidP="00A574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5E9">
              <w:rPr>
                <w:rFonts w:ascii="Times New Roman" w:hAnsi="Times New Roman"/>
                <w:sz w:val="24"/>
                <w:szCs w:val="24"/>
              </w:rPr>
              <w:t xml:space="preserve">БФ «Я Особенный» </w:t>
            </w:r>
          </w:p>
        </w:tc>
      </w:tr>
    </w:tbl>
    <w:p w:rsidR="000D25E9" w:rsidRPr="000D25E9" w:rsidRDefault="000D25E9" w:rsidP="000D25E9">
      <w:pPr>
        <w:rPr>
          <w:rFonts w:ascii="Times New Roman" w:hAnsi="Times New Roman" w:cs="Times New Roman"/>
          <w:sz w:val="24"/>
          <w:szCs w:val="24"/>
        </w:rPr>
      </w:pPr>
    </w:p>
    <w:p w:rsidR="00AA4074" w:rsidRPr="000D25E9" w:rsidRDefault="00AA4074" w:rsidP="001E26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A4074" w:rsidRPr="000D25E9" w:rsidSect="00A356E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4AEA"/>
    <w:multiLevelType w:val="hybridMultilevel"/>
    <w:tmpl w:val="83AA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C7F53"/>
    <w:multiLevelType w:val="hybridMultilevel"/>
    <w:tmpl w:val="D4CC0DA0"/>
    <w:lvl w:ilvl="0" w:tplc="280E0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5446"/>
    <w:multiLevelType w:val="hybridMultilevel"/>
    <w:tmpl w:val="73D2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2073F"/>
    <w:multiLevelType w:val="hybridMultilevel"/>
    <w:tmpl w:val="5E3A4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75F1D"/>
    <w:multiLevelType w:val="hybridMultilevel"/>
    <w:tmpl w:val="294C9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6D60"/>
    <w:rsid w:val="00011D92"/>
    <w:rsid w:val="0004161D"/>
    <w:rsid w:val="00046F3A"/>
    <w:rsid w:val="00053E41"/>
    <w:rsid w:val="00066F3A"/>
    <w:rsid w:val="000A2FEC"/>
    <w:rsid w:val="000C32EF"/>
    <w:rsid w:val="000C3622"/>
    <w:rsid w:val="000C5697"/>
    <w:rsid w:val="000D25E9"/>
    <w:rsid w:val="000F1D71"/>
    <w:rsid w:val="000F7006"/>
    <w:rsid w:val="00132BA2"/>
    <w:rsid w:val="00164B39"/>
    <w:rsid w:val="00183214"/>
    <w:rsid w:val="00187980"/>
    <w:rsid w:val="001A38EB"/>
    <w:rsid w:val="001B0EC1"/>
    <w:rsid w:val="001B12F2"/>
    <w:rsid w:val="001D4D90"/>
    <w:rsid w:val="001E2691"/>
    <w:rsid w:val="001E397E"/>
    <w:rsid w:val="00201CA4"/>
    <w:rsid w:val="00223890"/>
    <w:rsid w:val="00251996"/>
    <w:rsid w:val="00264702"/>
    <w:rsid w:val="0026691C"/>
    <w:rsid w:val="00283F15"/>
    <w:rsid w:val="002D0C79"/>
    <w:rsid w:val="002D5BA0"/>
    <w:rsid w:val="00370AC8"/>
    <w:rsid w:val="00384A20"/>
    <w:rsid w:val="003B2ABB"/>
    <w:rsid w:val="003C1902"/>
    <w:rsid w:val="003D404F"/>
    <w:rsid w:val="003E2563"/>
    <w:rsid w:val="003E2F22"/>
    <w:rsid w:val="003E5246"/>
    <w:rsid w:val="00410657"/>
    <w:rsid w:val="004466F8"/>
    <w:rsid w:val="00472979"/>
    <w:rsid w:val="00486EF0"/>
    <w:rsid w:val="004B794D"/>
    <w:rsid w:val="004F62B2"/>
    <w:rsid w:val="00507E90"/>
    <w:rsid w:val="00520F79"/>
    <w:rsid w:val="00533B2D"/>
    <w:rsid w:val="0055785A"/>
    <w:rsid w:val="00582F40"/>
    <w:rsid w:val="00595836"/>
    <w:rsid w:val="005C45F6"/>
    <w:rsid w:val="005E33E6"/>
    <w:rsid w:val="00605A6C"/>
    <w:rsid w:val="006342AA"/>
    <w:rsid w:val="00656C7D"/>
    <w:rsid w:val="006735B4"/>
    <w:rsid w:val="00684130"/>
    <w:rsid w:val="00696742"/>
    <w:rsid w:val="006A2755"/>
    <w:rsid w:val="006F64CC"/>
    <w:rsid w:val="007C31B6"/>
    <w:rsid w:val="007D1B92"/>
    <w:rsid w:val="007D54BB"/>
    <w:rsid w:val="007E376B"/>
    <w:rsid w:val="007F30F6"/>
    <w:rsid w:val="00841E5E"/>
    <w:rsid w:val="00852D5C"/>
    <w:rsid w:val="00882091"/>
    <w:rsid w:val="00894C1A"/>
    <w:rsid w:val="008A3C87"/>
    <w:rsid w:val="008B3539"/>
    <w:rsid w:val="008E18D3"/>
    <w:rsid w:val="008E2D31"/>
    <w:rsid w:val="009968DB"/>
    <w:rsid w:val="009D2F65"/>
    <w:rsid w:val="00A16C1F"/>
    <w:rsid w:val="00A356EC"/>
    <w:rsid w:val="00A51B34"/>
    <w:rsid w:val="00A574A3"/>
    <w:rsid w:val="00A63248"/>
    <w:rsid w:val="00A65446"/>
    <w:rsid w:val="00A667E9"/>
    <w:rsid w:val="00A9146C"/>
    <w:rsid w:val="00AA2A0E"/>
    <w:rsid w:val="00AA4074"/>
    <w:rsid w:val="00AF22AE"/>
    <w:rsid w:val="00B04654"/>
    <w:rsid w:val="00B229A4"/>
    <w:rsid w:val="00B23723"/>
    <w:rsid w:val="00B31B6D"/>
    <w:rsid w:val="00B451DA"/>
    <w:rsid w:val="00B555CC"/>
    <w:rsid w:val="00B56849"/>
    <w:rsid w:val="00B7098D"/>
    <w:rsid w:val="00B717D1"/>
    <w:rsid w:val="00B81A77"/>
    <w:rsid w:val="00BA5582"/>
    <w:rsid w:val="00BB7E9A"/>
    <w:rsid w:val="00BC5822"/>
    <w:rsid w:val="00BC5CD4"/>
    <w:rsid w:val="00BD566D"/>
    <w:rsid w:val="00BF25D1"/>
    <w:rsid w:val="00BF753F"/>
    <w:rsid w:val="00C12936"/>
    <w:rsid w:val="00C54DFD"/>
    <w:rsid w:val="00C84838"/>
    <w:rsid w:val="00C90752"/>
    <w:rsid w:val="00CB0E6A"/>
    <w:rsid w:val="00CB5827"/>
    <w:rsid w:val="00CB6D60"/>
    <w:rsid w:val="00CC325C"/>
    <w:rsid w:val="00CE1EF4"/>
    <w:rsid w:val="00CF5E5D"/>
    <w:rsid w:val="00D04397"/>
    <w:rsid w:val="00D14356"/>
    <w:rsid w:val="00D14F64"/>
    <w:rsid w:val="00D1532D"/>
    <w:rsid w:val="00D545F4"/>
    <w:rsid w:val="00D67225"/>
    <w:rsid w:val="00D704EB"/>
    <w:rsid w:val="00D979A4"/>
    <w:rsid w:val="00E37179"/>
    <w:rsid w:val="00E548BB"/>
    <w:rsid w:val="00E86703"/>
    <w:rsid w:val="00E94D50"/>
    <w:rsid w:val="00EA3C95"/>
    <w:rsid w:val="00EA76EA"/>
    <w:rsid w:val="00EB2470"/>
    <w:rsid w:val="00EB5FB4"/>
    <w:rsid w:val="00EF7D08"/>
    <w:rsid w:val="00F15F33"/>
    <w:rsid w:val="00F334CF"/>
    <w:rsid w:val="00F552B4"/>
    <w:rsid w:val="00F5595B"/>
    <w:rsid w:val="00F64FA7"/>
    <w:rsid w:val="00F672EE"/>
    <w:rsid w:val="00F67695"/>
    <w:rsid w:val="00F75EF6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D60"/>
    <w:pPr>
      <w:ind w:left="720"/>
      <w:contextualSpacing/>
    </w:pPr>
  </w:style>
  <w:style w:type="paragraph" w:styleId="a4">
    <w:name w:val="Normal (Web)"/>
    <w:basedOn w:val="a"/>
    <w:uiPriority w:val="99"/>
    <w:rsid w:val="00CB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B6D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BA55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a0"/>
    <w:rsid w:val="00520F79"/>
  </w:style>
  <w:style w:type="character" w:styleId="a6">
    <w:name w:val="Hyperlink"/>
    <w:basedOn w:val="a0"/>
    <w:uiPriority w:val="99"/>
    <w:semiHidden/>
    <w:unhideWhenUsed/>
    <w:rsid w:val="00C84838"/>
    <w:rPr>
      <w:color w:val="2A6CBD"/>
      <w:u w:val="single"/>
    </w:rPr>
  </w:style>
  <w:style w:type="character" w:customStyle="1" w:styleId="key-valueitem-value">
    <w:name w:val="key-value__item-value"/>
    <w:basedOn w:val="a0"/>
    <w:rsid w:val="00A9146C"/>
  </w:style>
  <w:style w:type="character" w:customStyle="1" w:styleId="btextb">
    <w:name w:val="btextb"/>
    <w:basedOn w:val="a0"/>
    <w:rsid w:val="003E2F22"/>
  </w:style>
  <w:style w:type="paragraph" w:styleId="a7">
    <w:name w:val="Balloon Text"/>
    <w:basedOn w:val="a"/>
    <w:link w:val="a8"/>
    <w:uiPriority w:val="99"/>
    <w:semiHidden/>
    <w:unhideWhenUsed/>
    <w:rsid w:val="00AA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07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979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0" w:color="000000"/>
                                            <w:right w:val="none" w:sz="0" w:space="0" w:color="auto"/>
                                          </w:divBdr>
                                          <w:divsChild>
                                            <w:div w:id="43340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7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0" w:color="000000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9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9C%D0%91%D0%A3%D0%9A%20%C2%AB%D0%9C%D1%83%D0%B7%D0%B5%D0%B9%D0%BD%D1%8B%D0%B9%20%D1%86%D0%B5%D0%BD%D1%82%D1%80%20%C2%AB%D0%93%D0%B0%D0%BC%D0%B0%D1%8E%D0%BD%C2%BB&amp;source=wizbiz_new_map_single&amp;z=14&amp;ll=60.609781%2C56.832885&amp;sctx=CAAAAAEAlKKVe4FNTkAtmWN5V2tMQGQCfo0kweU%2FRBfUt8zp2D8CAAAAAQIBAAAAAAAAAAG%2FyOy1dIL1jzYAAAABAACAPwAAAAAAAAAA&amp;oid=224957287480&amp;ol=bi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2;&#1088;&#1090;&#1096;&#1082;&#1086;&#1083;&#1072;3.&#1077;&#1082;&#1072;&#1090;&#1077;&#1088;&#1080;&#1085;&#1073;&#1091;&#1088;&#1075;.&#1088;&#1092;/cont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FB1B-F8C1-48D7-B582-CEB4A645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7</cp:revision>
  <dcterms:created xsi:type="dcterms:W3CDTF">2017-03-21T07:22:00Z</dcterms:created>
  <dcterms:modified xsi:type="dcterms:W3CDTF">2017-03-28T08:01:00Z</dcterms:modified>
</cp:coreProperties>
</file>